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81" w:rsidRDefault="00645981" w:rsidP="002B03B3">
      <w:pPr>
        <w:ind w:left="360"/>
        <w:jc w:val="right"/>
        <w:rPr>
          <w:sz w:val="28"/>
          <w:szCs w:val="28"/>
        </w:rPr>
      </w:pPr>
      <w:bookmarkStart w:id="0" w:name="_GoBack"/>
      <w:bookmarkEnd w:id="0"/>
    </w:p>
    <w:p w:rsidR="00DC0212" w:rsidRDefault="00DC0212" w:rsidP="00DC0212">
      <w:pPr>
        <w:jc w:val="center"/>
      </w:pPr>
      <w:r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22233581" r:id="rId9"/>
        </w:object>
      </w:r>
    </w:p>
    <w:p w:rsidR="00DC0212" w:rsidRDefault="00DC0212" w:rsidP="00DC0212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DC0212" w:rsidRDefault="00DC0212" w:rsidP="00DC0212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C0212" w:rsidRDefault="00DC0212" w:rsidP="00DC021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C0212" w:rsidRDefault="00DC0212" w:rsidP="00DC021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C0212" w:rsidRDefault="00DC0212" w:rsidP="00DC0212">
      <w:pPr>
        <w:jc w:val="center"/>
        <w:rPr>
          <w:b/>
          <w:sz w:val="32"/>
        </w:rPr>
      </w:pPr>
    </w:p>
    <w:p w:rsidR="00DC0212" w:rsidRDefault="00DC0212" w:rsidP="00DC0212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DC0212" w:rsidRDefault="00DC0212" w:rsidP="00DC0212"/>
    <w:p w:rsidR="00DC0212" w:rsidRDefault="00DC0212" w:rsidP="00DC021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C6C3F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» апреля 2016 года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C6C3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№ </w:t>
      </w:r>
      <w:r w:rsidR="00CC6C3F">
        <w:rPr>
          <w:sz w:val="28"/>
          <w:szCs w:val="28"/>
        </w:rPr>
        <w:t>300</w:t>
      </w:r>
      <w:r>
        <w:rPr>
          <w:sz w:val="28"/>
          <w:szCs w:val="28"/>
        </w:rPr>
        <w:t xml:space="preserve">                                   </w:t>
      </w:r>
    </w:p>
    <w:p w:rsidR="00DC0212" w:rsidRDefault="00DC0212" w:rsidP="00DC0212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084236" w:rsidRDefault="00084236" w:rsidP="005C1205">
      <w:pPr>
        <w:jc w:val="both"/>
        <w:rPr>
          <w:sz w:val="28"/>
        </w:rPr>
      </w:pPr>
    </w:p>
    <w:p w:rsidR="005C1205" w:rsidRDefault="005C1205" w:rsidP="005C1205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 xml:space="preserve">О мероприятиях по предупреждению </w:t>
      </w:r>
    </w:p>
    <w:p w:rsidR="005C1205" w:rsidRDefault="005C1205" w:rsidP="005C1205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>возможных негативных последствий</w:t>
      </w:r>
    </w:p>
    <w:p w:rsidR="005C1205" w:rsidRDefault="005C1205" w:rsidP="005C1205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>весенне-летнего паводка в 20</w:t>
      </w:r>
      <w:r w:rsidR="002B03B3">
        <w:rPr>
          <w:sz w:val="28"/>
        </w:rPr>
        <w:t>1</w:t>
      </w:r>
      <w:r w:rsidR="00D3552B">
        <w:rPr>
          <w:sz w:val="28"/>
        </w:rPr>
        <w:t>6</w:t>
      </w:r>
      <w:r>
        <w:rPr>
          <w:sz w:val="28"/>
        </w:rPr>
        <w:t xml:space="preserve"> году</w:t>
      </w:r>
    </w:p>
    <w:p w:rsidR="005C1205" w:rsidRDefault="005C1205" w:rsidP="005C1205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>на территории городского поселения Лянтор</w:t>
      </w:r>
    </w:p>
    <w:p w:rsidR="005C1205" w:rsidRDefault="005C1205" w:rsidP="005C1205">
      <w:pPr>
        <w:jc w:val="both"/>
        <w:rPr>
          <w:sz w:val="28"/>
        </w:rPr>
      </w:pPr>
    </w:p>
    <w:p w:rsidR="005C1205" w:rsidRDefault="005C1205" w:rsidP="000D5237">
      <w:pPr>
        <w:jc w:val="both"/>
        <w:rPr>
          <w:sz w:val="28"/>
        </w:rPr>
      </w:pPr>
      <w:r>
        <w:rPr>
          <w:sz w:val="28"/>
        </w:rPr>
        <w:t xml:space="preserve">      </w:t>
      </w:r>
      <w:r w:rsidR="00D3552B">
        <w:rPr>
          <w:sz w:val="28"/>
        </w:rPr>
        <w:tab/>
      </w:r>
      <w:r>
        <w:rPr>
          <w:sz w:val="28"/>
        </w:rPr>
        <w:t xml:space="preserve">Во </w:t>
      </w:r>
      <w:r w:rsidR="00084236">
        <w:rPr>
          <w:sz w:val="28"/>
        </w:rPr>
        <w:t xml:space="preserve">   </w:t>
      </w:r>
      <w:r>
        <w:rPr>
          <w:sz w:val="28"/>
        </w:rPr>
        <w:t>исполнение стат</w:t>
      </w:r>
      <w:r w:rsidR="00FE292C">
        <w:rPr>
          <w:sz w:val="28"/>
        </w:rPr>
        <w:t>ей</w:t>
      </w:r>
      <w:r w:rsidR="00D3552B">
        <w:rPr>
          <w:sz w:val="28"/>
        </w:rPr>
        <w:t xml:space="preserve"> </w:t>
      </w:r>
      <w:r>
        <w:rPr>
          <w:sz w:val="28"/>
        </w:rPr>
        <w:t>11</w:t>
      </w:r>
      <w:r w:rsidR="00FE292C">
        <w:rPr>
          <w:sz w:val="28"/>
        </w:rPr>
        <w:t>, 14</w:t>
      </w:r>
      <w:r>
        <w:rPr>
          <w:sz w:val="28"/>
        </w:rPr>
        <w:t xml:space="preserve"> Федерального закона от </w:t>
      </w:r>
      <w:r w:rsidR="00D3552B">
        <w:rPr>
          <w:sz w:val="28"/>
        </w:rPr>
        <w:t>21.12.1994 №</w:t>
      </w:r>
      <w:r>
        <w:rPr>
          <w:sz w:val="28"/>
        </w:rPr>
        <w:t xml:space="preserve"> 68-ФЗ «О защите населения и территорий от чрезвычайных ситуаций природного и те</w:t>
      </w:r>
      <w:r>
        <w:rPr>
          <w:sz w:val="28"/>
        </w:rPr>
        <w:t>х</w:t>
      </w:r>
      <w:r>
        <w:rPr>
          <w:sz w:val="28"/>
        </w:rPr>
        <w:t xml:space="preserve">ногенного характера», в целях своевременного обеспечения </w:t>
      </w:r>
      <w:r w:rsidR="00D3552B">
        <w:rPr>
          <w:sz w:val="28"/>
        </w:rPr>
        <w:t>безопасности насел</w:t>
      </w:r>
      <w:r w:rsidR="00D3552B">
        <w:rPr>
          <w:sz w:val="28"/>
        </w:rPr>
        <w:t>е</w:t>
      </w:r>
      <w:r w:rsidR="00D3552B">
        <w:rPr>
          <w:sz w:val="28"/>
        </w:rPr>
        <w:t>ния</w:t>
      </w:r>
      <w:r>
        <w:rPr>
          <w:sz w:val="28"/>
        </w:rPr>
        <w:t xml:space="preserve"> в период ледохода и весенн</w:t>
      </w:r>
      <w:r w:rsidR="00377ED0">
        <w:rPr>
          <w:sz w:val="28"/>
        </w:rPr>
        <w:t>его</w:t>
      </w:r>
      <w:r>
        <w:rPr>
          <w:sz w:val="28"/>
        </w:rPr>
        <w:t xml:space="preserve"> паводк</w:t>
      </w:r>
      <w:r w:rsidR="00377ED0">
        <w:rPr>
          <w:sz w:val="28"/>
        </w:rPr>
        <w:t>а</w:t>
      </w:r>
      <w:r>
        <w:rPr>
          <w:sz w:val="28"/>
        </w:rPr>
        <w:t>,</w:t>
      </w:r>
      <w:r w:rsidR="00245C0E" w:rsidRPr="00245C0E">
        <w:rPr>
          <w:rStyle w:val="a3"/>
          <w:color w:val="000000"/>
          <w:sz w:val="26"/>
          <w:szCs w:val="26"/>
        </w:rPr>
        <w:t xml:space="preserve"> </w:t>
      </w:r>
      <w:r>
        <w:rPr>
          <w:sz w:val="28"/>
        </w:rPr>
        <w:t>предотвращения фактов</w:t>
      </w:r>
      <w:r w:rsidR="00645981">
        <w:rPr>
          <w:sz w:val="28"/>
        </w:rPr>
        <w:t xml:space="preserve">   </w:t>
      </w:r>
      <w:r w:rsidR="00383D91">
        <w:rPr>
          <w:sz w:val="28"/>
        </w:rPr>
        <w:t xml:space="preserve">            </w:t>
      </w:r>
      <w:r>
        <w:rPr>
          <w:sz w:val="28"/>
        </w:rPr>
        <w:t>мат</w:t>
      </w:r>
      <w:r>
        <w:rPr>
          <w:sz w:val="28"/>
        </w:rPr>
        <w:t>е</w:t>
      </w:r>
      <w:r>
        <w:rPr>
          <w:sz w:val="28"/>
        </w:rPr>
        <w:t>риального уще</w:t>
      </w:r>
      <w:r>
        <w:rPr>
          <w:sz w:val="28"/>
        </w:rPr>
        <w:t>р</w:t>
      </w:r>
      <w:r>
        <w:rPr>
          <w:sz w:val="28"/>
        </w:rPr>
        <w:t>ба:</w:t>
      </w:r>
    </w:p>
    <w:p w:rsidR="005C1205" w:rsidRDefault="005C1205" w:rsidP="000D5237">
      <w:pPr>
        <w:jc w:val="both"/>
        <w:rPr>
          <w:sz w:val="28"/>
        </w:rPr>
      </w:pPr>
      <w:r>
        <w:rPr>
          <w:sz w:val="28"/>
        </w:rPr>
        <w:t xml:space="preserve">     </w:t>
      </w:r>
      <w:r w:rsidR="00D3552B">
        <w:rPr>
          <w:sz w:val="28"/>
        </w:rPr>
        <w:tab/>
      </w:r>
      <w:r>
        <w:rPr>
          <w:sz w:val="28"/>
        </w:rPr>
        <w:t>1.</w:t>
      </w:r>
      <w:r w:rsidR="00253B4E">
        <w:rPr>
          <w:sz w:val="28"/>
        </w:rPr>
        <w:t xml:space="preserve"> </w:t>
      </w:r>
      <w:r>
        <w:rPr>
          <w:sz w:val="28"/>
        </w:rPr>
        <w:t xml:space="preserve">Утвердить План </w:t>
      </w:r>
      <w:r w:rsidR="00D3552B">
        <w:rPr>
          <w:sz w:val="28"/>
        </w:rPr>
        <w:t>противопаводковых</w:t>
      </w:r>
      <w:r>
        <w:rPr>
          <w:sz w:val="28"/>
        </w:rPr>
        <w:t xml:space="preserve"> мероприятий, связанных с ледох</w:t>
      </w:r>
      <w:r>
        <w:rPr>
          <w:sz w:val="28"/>
        </w:rPr>
        <w:t>о</w:t>
      </w:r>
      <w:r>
        <w:rPr>
          <w:sz w:val="28"/>
        </w:rPr>
        <w:t>дом и половодьем в весенне-летний период 20</w:t>
      </w:r>
      <w:r w:rsidR="002B03B3">
        <w:rPr>
          <w:sz w:val="28"/>
        </w:rPr>
        <w:t>1</w:t>
      </w:r>
      <w:r w:rsidR="00D3552B">
        <w:rPr>
          <w:sz w:val="28"/>
        </w:rPr>
        <w:t>6</w:t>
      </w:r>
      <w:r>
        <w:rPr>
          <w:sz w:val="28"/>
        </w:rPr>
        <w:t xml:space="preserve"> года</w:t>
      </w:r>
      <w:r w:rsidR="00D3552B">
        <w:rPr>
          <w:sz w:val="28"/>
        </w:rPr>
        <w:t>,</w:t>
      </w:r>
      <w:r>
        <w:rPr>
          <w:sz w:val="28"/>
        </w:rPr>
        <w:t xml:space="preserve"> </w:t>
      </w:r>
      <w:r w:rsidR="00D3552B">
        <w:rPr>
          <w:sz w:val="28"/>
          <w:szCs w:val="28"/>
        </w:rPr>
        <w:t>в соответствии с прилож</w:t>
      </w:r>
      <w:r w:rsidR="00D3552B">
        <w:rPr>
          <w:sz w:val="28"/>
          <w:szCs w:val="28"/>
        </w:rPr>
        <w:t>е</w:t>
      </w:r>
      <w:r w:rsidR="00D3552B">
        <w:rPr>
          <w:sz w:val="28"/>
          <w:szCs w:val="28"/>
        </w:rPr>
        <w:t>нием к настоящему постановлению</w:t>
      </w:r>
      <w:r>
        <w:rPr>
          <w:sz w:val="28"/>
        </w:rPr>
        <w:t>.</w:t>
      </w:r>
    </w:p>
    <w:p w:rsidR="005C1205" w:rsidRDefault="005C1205" w:rsidP="000D5237">
      <w:pPr>
        <w:jc w:val="both"/>
        <w:rPr>
          <w:sz w:val="28"/>
        </w:rPr>
      </w:pPr>
      <w:r>
        <w:rPr>
          <w:sz w:val="28"/>
        </w:rPr>
        <w:t xml:space="preserve">     </w:t>
      </w:r>
      <w:r w:rsidR="00D3552B">
        <w:rPr>
          <w:sz w:val="28"/>
        </w:rPr>
        <w:tab/>
      </w:r>
      <w:r>
        <w:rPr>
          <w:sz w:val="28"/>
        </w:rPr>
        <w:t>2.</w:t>
      </w:r>
      <w:r w:rsidR="00253B4E">
        <w:rPr>
          <w:sz w:val="28"/>
        </w:rPr>
        <w:t xml:space="preserve"> </w:t>
      </w:r>
      <w:r>
        <w:rPr>
          <w:sz w:val="28"/>
        </w:rPr>
        <w:t xml:space="preserve">Возложить координацию взаимодействия сил и средств в паводковый </w:t>
      </w:r>
      <w:r w:rsidR="00383D91">
        <w:rPr>
          <w:sz w:val="28"/>
        </w:rPr>
        <w:t xml:space="preserve">                </w:t>
      </w:r>
      <w:r w:rsidR="00D3552B">
        <w:rPr>
          <w:sz w:val="28"/>
        </w:rPr>
        <w:t>период на</w:t>
      </w:r>
      <w:r>
        <w:rPr>
          <w:sz w:val="28"/>
        </w:rPr>
        <w:t xml:space="preserve"> комиссию по</w:t>
      </w:r>
      <w:r w:rsidR="002B03B3">
        <w:rPr>
          <w:sz w:val="28"/>
        </w:rPr>
        <w:t xml:space="preserve"> предупреждению и ликвидации</w:t>
      </w:r>
      <w:r>
        <w:rPr>
          <w:sz w:val="28"/>
        </w:rPr>
        <w:t xml:space="preserve"> чрезвычайны</w:t>
      </w:r>
      <w:r w:rsidR="002B03B3">
        <w:rPr>
          <w:sz w:val="28"/>
        </w:rPr>
        <w:t>х</w:t>
      </w:r>
      <w:r>
        <w:rPr>
          <w:sz w:val="28"/>
        </w:rPr>
        <w:t xml:space="preserve"> </w:t>
      </w:r>
      <w:r w:rsidR="00383D91">
        <w:rPr>
          <w:sz w:val="28"/>
        </w:rPr>
        <w:t xml:space="preserve">                      </w:t>
      </w:r>
      <w:r>
        <w:rPr>
          <w:sz w:val="28"/>
        </w:rPr>
        <w:t>с</w:t>
      </w:r>
      <w:r>
        <w:rPr>
          <w:sz w:val="28"/>
        </w:rPr>
        <w:t>и</w:t>
      </w:r>
      <w:r>
        <w:rPr>
          <w:sz w:val="28"/>
        </w:rPr>
        <w:t>туаци</w:t>
      </w:r>
      <w:r w:rsidR="002B03B3">
        <w:rPr>
          <w:sz w:val="28"/>
        </w:rPr>
        <w:t>й</w:t>
      </w:r>
      <w:r>
        <w:rPr>
          <w:sz w:val="28"/>
        </w:rPr>
        <w:t xml:space="preserve"> и обеспечению пожарной безопасности городского поселения Лянтор.</w:t>
      </w:r>
    </w:p>
    <w:p w:rsidR="00DB657F" w:rsidRDefault="000E33CC" w:rsidP="000D5237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D3552B">
        <w:rPr>
          <w:sz w:val="28"/>
        </w:rPr>
        <w:tab/>
      </w:r>
      <w:r w:rsidR="002B03B3">
        <w:rPr>
          <w:sz w:val="28"/>
        </w:rPr>
        <w:t>3. Рекомендовать руководителям предприятий</w:t>
      </w:r>
      <w:r>
        <w:rPr>
          <w:sz w:val="28"/>
        </w:rPr>
        <w:t xml:space="preserve"> и </w:t>
      </w:r>
      <w:r w:rsidR="00D3552B">
        <w:rPr>
          <w:sz w:val="28"/>
        </w:rPr>
        <w:t>учреждений, расположе</w:t>
      </w:r>
      <w:r w:rsidR="00D3552B">
        <w:rPr>
          <w:sz w:val="28"/>
        </w:rPr>
        <w:t>н</w:t>
      </w:r>
      <w:r w:rsidR="00D3552B">
        <w:rPr>
          <w:sz w:val="28"/>
        </w:rPr>
        <w:t>ных</w:t>
      </w:r>
      <w:r w:rsidR="002B03B3" w:rsidRPr="00654D78">
        <w:rPr>
          <w:sz w:val="28"/>
          <w:szCs w:val="28"/>
        </w:rPr>
        <w:t xml:space="preserve"> на территории город</w:t>
      </w:r>
      <w:r>
        <w:rPr>
          <w:sz w:val="28"/>
          <w:szCs w:val="28"/>
        </w:rPr>
        <w:t>ского поселения Лянтор</w:t>
      </w:r>
      <w:r w:rsidR="002B03B3" w:rsidRPr="00654D78">
        <w:rPr>
          <w:sz w:val="28"/>
          <w:szCs w:val="28"/>
        </w:rPr>
        <w:t>, независимо от их организацио</w:t>
      </w:r>
      <w:r w:rsidR="002B03B3" w:rsidRPr="00654D78">
        <w:rPr>
          <w:sz w:val="28"/>
          <w:szCs w:val="28"/>
        </w:rPr>
        <w:t>н</w:t>
      </w:r>
      <w:r w:rsidR="002B03B3" w:rsidRPr="00654D78">
        <w:rPr>
          <w:sz w:val="28"/>
          <w:szCs w:val="28"/>
        </w:rPr>
        <w:t>но-правовой фор</w:t>
      </w:r>
      <w:r w:rsidR="00DB657F">
        <w:rPr>
          <w:sz w:val="28"/>
          <w:szCs w:val="28"/>
        </w:rPr>
        <w:t>мы:</w:t>
      </w:r>
    </w:p>
    <w:p w:rsidR="005C1205" w:rsidRDefault="00415409" w:rsidP="000D5237">
      <w:pPr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="002B03B3" w:rsidRPr="00A22E13">
        <w:rPr>
          <w:sz w:val="28"/>
          <w:szCs w:val="28"/>
        </w:rPr>
        <w:t xml:space="preserve"> </w:t>
      </w:r>
      <w:r w:rsidR="00D3552B">
        <w:rPr>
          <w:sz w:val="28"/>
          <w:szCs w:val="28"/>
        </w:rPr>
        <w:tab/>
      </w:r>
      <w:r w:rsidR="00DB657F">
        <w:rPr>
          <w:sz w:val="28"/>
          <w:szCs w:val="28"/>
        </w:rPr>
        <w:t>-</w:t>
      </w:r>
      <w:r w:rsidR="002B03B3">
        <w:rPr>
          <w:sz w:val="28"/>
        </w:rPr>
        <w:t xml:space="preserve"> организовать работу по </w:t>
      </w:r>
      <w:r w:rsidR="00D3552B">
        <w:rPr>
          <w:sz w:val="28"/>
        </w:rPr>
        <w:t>выполнению Плана</w:t>
      </w:r>
      <w:r w:rsidR="002B03B3">
        <w:rPr>
          <w:sz w:val="28"/>
        </w:rPr>
        <w:t xml:space="preserve"> противопаводковых </w:t>
      </w:r>
      <w:r w:rsidR="00383D91">
        <w:rPr>
          <w:sz w:val="28"/>
        </w:rPr>
        <w:t xml:space="preserve">                      </w:t>
      </w:r>
      <w:r w:rsidR="002B03B3">
        <w:rPr>
          <w:sz w:val="28"/>
        </w:rPr>
        <w:t>мероприятий, связанных с ледоходом и половодьем в весенне-летний период 201</w:t>
      </w:r>
      <w:r w:rsidR="008954F3">
        <w:rPr>
          <w:sz w:val="28"/>
        </w:rPr>
        <w:t>6</w:t>
      </w:r>
      <w:r w:rsidR="002B03B3">
        <w:rPr>
          <w:sz w:val="28"/>
        </w:rPr>
        <w:t xml:space="preserve"> года</w:t>
      </w:r>
      <w:r w:rsidR="00FE59FF">
        <w:rPr>
          <w:sz w:val="28"/>
        </w:rPr>
        <w:t>;</w:t>
      </w:r>
    </w:p>
    <w:p w:rsidR="00FE59FF" w:rsidRDefault="005C1205" w:rsidP="00FE59FF">
      <w:pPr>
        <w:jc w:val="both"/>
        <w:rPr>
          <w:sz w:val="28"/>
        </w:rPr>
      </w:pPr>
      <w:r>
        <w:rPr>
          <w:sz w:val="28"/>
        </w:rPr>
        <w:t xml:space="preserve">  </w:t>
      </w:r>
      <w:r w:rsidR="00415409">
        <w:rPr>
          <w:sz w:val="28"/>
        </w:rPr>
        <w:t xml:space="preserve"> </w:t>
      </w:r>
      <w:r>
        <w:rPr>
          <w:sz w:val="28"/>
        </w:rPr>
        <w:t xml:space="preserve"> </w:t>
      </w:r>
      <w:r w:rsidR="00D3552B">
        <w:rPr>
          <w:sz w:val="28"/>
        </w:rPr>
        <w:tab/>
      </w:r>
      <w:r w:rsidR="00FE59FF">
        <w:rPr>
          <w:sz w:val="28"/>
        </w:rPr>
        <w:t xml:space="preserve">- в случае осложнения паводковой обстановки, информацию </w:t>
      </w:r>
      <w:r w:rsidR="00D3552B">
        <w:rPr>
          <w:sz w:val="28"/>
        </w:rPr>
        <w:t>предоста</w:t>
      </w:r>
      <w:r w:rsidR="00D3552B">
        <w:rPr>
          <w:sz w:val="28"/>
        </w:rPr>
        <w:t>в</w:t>
      </w:r>
      <w:r w:rsidR="00D3552B">
        <w:rPr>
          <w:sz w:val="28"/>
        </w:rPr>
        <w:t>лять в</w:t>
      </w:r>
      <w:r w:rsidR="00DA1DAB">
        <w:rPr>
          <w:sz w:val="28"/>
        </w:rPr>
        <w:t xml:space="preserve"> </w:t>
      </w:r>
      <w:r w:rsidR="00377ED0">
        <w:rPr>
          <w:sz w:val="28"/>
          <w:szCs w:val="28"/>
        </w:rPr>
        <w:t>Администраци</w:t>
      </w:r>
      <w:r w:rsidR="008B02A3">
        <w:rPr>
          <w:sz w:val="28"/>
          <w:szCs w:val="28"/>
        </w:rPr>
        <w:t>ю</w:t>
      </w:r>
      <w:r w:rsidR="00377ED0">
        <w:rPr>
          <w:sz w:val="28"/>
          <w:szCs w:val="28"/>
        </w:rPr>
        <w:t xml:space="preserve"> городского поселения Лянтор </w:t>
      </w:r>
      <w:r w:rsidR="00667551">
        <w:rPr>
          <w:sz w:val="28"/>
          <w:szCs w:val="28"/>
        </w:rPr>
        <w:t>по телефону</w:t>
      </w:r>
      <w:r w:rsidR="00FE59FF" w:rsidRPr="005B77E2">
        <w:rPr>
          <w:sz w:val="28"/>
          <w:szCs w:val="28"/>
        </w:rPr>
        <w:t xml:space="preserve"> 21</w:t>
      </w:r>
      <w:r w:rsidR="00667551">
        <w:rPr>
          <w:sz w:val="28"/>
          <w:szCs w:val="28"/>
        </w:rPr>
        <w:t>-</w:t>
      </w:r>
      <w:r w:rsidR="00FE59FF" w:rsidRPr="005B77E2">
        <w:rPr>
          <w:sz w:val="28"/>
          <w:szCs w:val="28"/>
        </w:rPr>
        <w:t>113</w:t>
      </w:r>
      <w:r w:rsidR="00FE59FF">
        <w:rPr>
          <w:sz w:val="28"/>
        </w:rPr>
        <w:t xml:space="preserve"> </w:t>
      </w:r>
      <w:r w:rsidR="00383D91">
        <w:rPr>
          <w:sz w:val="28"/>
        </w:rPr>
        <w:t xml:space="preserve">                       </w:t>
      </w:r>
      <w:r w:rsidR="00FE59FF">
        <w:rPr>
          <w:sz w:val="28"/>
        </w:rPr>
        <w:t>(круглосуточно).</w:t>
      </w:r>
    </w:p>
    <w:p w:rsidR="00645981" w:rsidRDefault="00645981" w:rsidP="00D3552B">
      <w:pPr>
        <w:autoSpaceDE/>
        <w:autoSpaceDN/>
        <w:adjustRightInd/>
        <w:ind w:firstLine="708"/>
        <w:jc w:val="both"/>
        <w:rPr>
          <w:sz w:val="28"/>
        </w:rPr>
      </w:pPr>
      <w:r w:rsidRPr="00F860F4">
        <w:rPr>
          <w:sz w:val="28"/>
          <w:szCs w:val="28"/>
        </w:rPr>
        <w:t>4.</w:t>
      </w:r>
      <w:r w:rsidRPr="00F860F4">
        <w:rPr>
          <w:sz w:val="28"/>
        </w:rPr>
        <w:t xml:space="preserve"> Настоящее постановление опубликовать в газете «Лянторская </w:t>
      </w:r>
      <w:r w:rsidR="00D3552B" w:rsidRPr="00F860F4">
        <w:rPr>
          <w:sz w:val="28"/>
        </w:rPr>
        <w:t>газета» и</w:t>
      </w:r>
      <w:r w:rsidRPr="00F860F4">
        <w:rPr>
          <w:sz w:val="28"/>
        </w:rPr>
        <w:t xml:space="preserve"> разместить на официальном сайте Администрации городского поселения</w:t>
      </w:r>
      <w:r>
        <w:rPr>
          <w:sz w:val="28"/>
        </w:rPr>
        <w:t xml:space="preserve"> </w:t>
      </w:r>
      <w:r w:rsidR="00183BD6">
        <w:rPr>
          <w:sz w:val="28"/>
        </w:rPr>
        <w:t xml:space="preserve">     </w:t>
      </w:r>
      <w:r w:rsidRPr="00F860F4">
        <w:rPr>
          <w:sz w:val="28"/>
        </w:rPr>
        <w:t>Ля</w:t>
      </w:r>
      <w:r w:rsidRPr="00F860F4">
        <w:rPr>
          <w:sz w:val="28"/>
        </w:rPr>
        <w:t>н</w:t>
      </w:r>
      <w:r w:rsidRPr="00F860F4">
        <w:rPr>
          <w:sz w:val="28"/>
        </w:rPr>
        <w:t>тор.</w:t>
      </w:r>
    </w:p>
    <w:p w:rsidR="00D3552B" w:rsidRPr="00F562A9" w:rsidRDefault="00D3552B" w:rsidP="00D3552B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Pr="00F562A9">
        <w:rPr>
          <w:sz w:val="28"/>
        </w:rPr>
        <w:t xml:space="preserve">.  Настоящее постановление вступает в силу со дня </w:t>
      </w:r>
      <w:r>
        <w:rPr>
          <w:sz w:val="28"/>
        </w:rPr>
        <w:t xml:space="preserve">его </w:t>
      </w:r>
      <w:r w:rsidRPr="00F562A9">
        <w:rPr>
          <w:sz w:val="28"/>
        </w:rPr>
        <w:t>подписания.</w:t>
      </w:r>
    </w:p>
    <w:p w:rsidR="00645981" w:rsidRPr="00F860F4" w:rsidRDefault="00D3552B" w:rsidP="00D3552B">
      <w:pPr>
        <w:autoSpaceDE/>
        <w:autoSpaceDN/>
        <w:adjustRightInd/>
        <w:ind w:left="426" w:firstLine="282"/>
        <w:jc w:val="both"/>
        <w:rPr>
          <w:sz w:val="28"/>
        </w:rPr>
      </w:pPr>
      <w:r>
        <w:rPr>
          <w:sz w:val="28"/>
        </w:rPr>
        <w:t>6</w:t>
      </w:r>
      <w:r w:rsidR="00645981" w:rsidRPr="00F860F4">
        <w:rPr>
          <w:sz w:val="28"/>
        </w:rPr>
        <w:t>. Контроль за выполнением постановления оставляю за собой.</w:t>
      </w:r>
    </w:p>
    <w:p w:rsidR="00937329" w:rsidRDefault="00937329" w:rsidP="005C1205">
      <w:pPr>
        <w:jc w:val="both"/>
        <w:rPr>
          <w:sz w:val="28"/>
        </w:rPr>
      </w:pPr>
    </w:p>
    <w:p w:rsidR="00D3552B" w:rsidRPr="00F562A9" w:rsidRDefault="00D3552B" w:rsidP="00D3552B">
      <w:pPr>
        <w:tabs>
          <w:tab w:val="left" w:pos="360"/>
        </w:tabs>
        <w:jc w:val="both"/>
        <w:rPr>
          <w:sz w:val="28"/>
          <w:szCs w:val="28"/>
        </w:rPr>
      </w:pPr>
      <w:r w:rsidRPr="00F562A9">
        <w:rPr>
          <w:sz w:val="28"/>
          <w:szCs w:val="28"/>
        </w:rPr>
        <w:t>Временно исполняющий обязанности</w:t>
      </w:r>
    </w:p>
    <w:p w:rsidR="00D3552B" w:rsidRPr="00F562A9" w:rsidRDefault="00D3552B" w:rsidP="00D3552B">
      <w:pPr>
        <w:tabs>
          <w:tab w:val="left" w:pos="360"/>
        </w:tabs>
        <w:jc w:val="both"/>
        <w:rPr>
          <w:sz w:val="28"/>
          <w:szCs w:val="28"/>
        </w:rPr>
      </w:pPr>
      <w:r w:rsidRPr="00F562A9">
        <w:rPr>
          <w:sz w:val="28"/>
          <w:szCs w:val="28"/>
        </w:rPr>
        <w:t xml:space="preserve">Главы городского поселения Лянтор      </w:t>
      </w:r>
      <w:r w:rsidRPr="00F562A9">
        <w:rPr>
          <w:sz w:val="28"/>
          <w:szCs w:val="28"/>
        </w:rPr>
        <w:tab/>
        <w:t xml:space="preserve">                                  </w:t>
      </w:r>
      <w:r w:rsidR="00DC0212">
        <w:rPr>
          <w:sz w:val="28"/>
          <w:szCs w:val="28"/>
        </w:rPr>
        <w:t xml:space="preserve">      </w:t>
      </w:r>
      <w:r w:rsidRPr="00F562A9">
        <w:rPr>
          <w:sz w:val="28"/>
          <w:szCs w:val="28"/>
        </w:rPr>
        <w:t xml:space="preserve">  Л.В. Зеленская</w:t>
      </w:r>
    </w:p>
    <w:p w:rsidR="00D3552B" w:rsidRDefault="00D3552B" w:rsidP="00DC0212">
      <w:pPr>
        <w:rPr>
          <w:sz w:val="24"/>
          <w:szCs w:val="24"/>
        </w:rPr>
      </w:pPr>
    </w:p>
    <w:p w:rsidR="00DC0212" w:rsidRDefault="00DC0212" w:rsidP="00DC0212">
      <w:pPr>
        <w:ind w:left="595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</w:p>
    <w:p w:rsidR="000E33CC" w:rsidRPr="000E33CC" w:rsidRDefault="00D3552B" w:rsidP="00DC0212">
      <w:pPr>
        <w:ind w:left="5954"/>
        <w:rPr>
          <w:sz w:val="24"/>
          <w:szCs w:val="24"/>
        </w:rPr>
      </w:pPr>
      <w:r w:rsidRPr="000E33CC">
        <w:rPr>
          <w:sz w:val="24"/>
          <w:szCs w:val="24"/>
        </w:rPr>
        <w:t>Приложение к</w:t>
      </w:r>
      <w:r w:rsidR="000E33CC" w:rsidRPr="000E33CC">
        <w:rPr>
          <w:sz w:val="24"/>
          <w:szCs w:val="24"/>
        </w:rPr>
        <w:t xml:space="preserve"> постановл</w:t>
      </w:r>
      <w:r w:rsidR="000E33CC" w:rsidRPr="000E33CC">
        <w:rPr>
          <w:sz w:val="24"/>
          <w:szCs w:val="24"/>
        </w:rPr>
        <w:t>е</w:t>
      </w:r>
      <w:r w:rsidR="000E33CC" w:rsidRPr="000E33CC">
        <w:rPr>
          <w:sz w:val="24"/>
          <w:szCs w:val="24"/>
        </w:rPr>
        <w:t>нию</w:t>
      </w:r>
    </w:p>
    <w:p w:rsidR="00DC0212" w:rsidRDefault="000E33CC" w:rsidP="00DC0212">
      <w:pPr>
        <w:ind w:left="5954"/>
        <w:rPr>
          <w:sz w:val="24"/>
          <w:szCs w:val="24"/>
        </w:rPr>
      </w:pPr>
      <w:r w:rsidRPr="000E33CC">
        <w:rPr>
          <w:sz w:val="24"/>
          <w:szCs w:val="24"/>
        </w:rPr>
        <w:t xml:space="preserve">Администрации городского </w:t>
      </w:r>
    </w:p>
    <w:p w:rsidR="000E33CC" w:rsidRPr="000E33CC" w:rsidRDefault="000E33CC" w:rsidP="00DC0212">
      <w:pPr>
        <w:ind w:left="5954"/>
        <w:rPr>
          <w:sz w:val="24"/>
          <w:szCs w:val="24"/>
        </w:rPr>
      </w:pPr>
      <w:r w:rsidRPr="000E33CC">
        <w:rPr>
          <w:sz w:val="24"/>
          <w:szCs w:val="24"/>
        </w:rPr>
        <w:t>поселения Ля</w:t>
      </w:r>
      <w:r w:rsidRPr="000E33CC">
        <w:rPr>
          <w:sz w:val="24"/>
          <w:szCs w:val="24"/>
        </w:rPr>
        <w:t>н</w:t>
      </w:r>
      <w:r w:rsidRPr="000E33CC">
        <w:rPr>
          <w:sz w:val="24"/>
          <w:szCs w:val="24"/>
        </w:rPr>
        <w:t>тор</w:t>
      </w:r>
    </w:p>
    <w:p w:rsidR="000E33CC" w:rsidRPr="000E33CC" w:rsidRDefault="000E33CC" w:rsidP="00DC0212">
      <w:pPr>
        <w:ind w:left="5954"/>
        <w:jc w:val="both"/>
        <w:rPr>
          <w:sz w:val="24"/>
          <w:szCs w:val="24"/>
        </w:rPr>
      </w:pPr>
      <w:r w:rsidRPr="000E33CC">
        <w:rPr>
          <w:sz w:val="24"/>
          <w:szCs w:val="24"/>
        </w:rPr>
        <w:t xml:space="preserve">от </w:t>
      </w:r>
      <w:r w:rsidR="00DC0212">
        <w:rPr>
          <w:sz w:val="24"/>
          <w:szCs w:val="24"/>
        </w:rPr>
        <w:t>«</w:t>
      </w:r>
      <w:r w:rsidR="00CC6C3F">
        <w:rPr>
          <w:sz w:val="24"/>
          <w:szCs w:val="24"/>
        </w:rPr>
        <w:t>15</w:t>
      </w:r>
      <w:r w:rsidR="00DC0212">
        <w:rPr>
          <w:sz w:val="24"/>
          <w:szCs w:val="24"/>
        </w:rPr>
        <w:t xml:space="preserve">» апреля </w:t>
      </w:r>
      <w:r w:rsidRPr="000E33CC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D3552B">
        <w:rPr>
          <w:sz w:val="24"/>
          <w:szCs w:val="24"/>
        </w:rPr>
        <w:t>6</w:t>
      </w:r>
      <w:r w:rsidRPr="000E33CC">
        <w:rPr>
          <w:sz w:val="24"/>
          <w:szCs w:val="24"/>
        </w:rPr>
        <w:t xml:space="preserve"> </w:t>
      </w:r>
      <w:r w:rsidR="00D3552B" w:rsidRPr="000E33CC">
        <w:rPr>
          <w:sz w:val="24"/>
          <w:szCs w:val="24"/>
        </w:rPr>
        <w:t>года №</w:t>
      </w:r>
      <w:r w:rsidR="00CC6C3F">
        <w:rPr>
          <w:sz w:val="24"/>
          <w:szCs w:val="24"/>
        </w:rPr>
        <w:t xml:space="preserve"> 300</w:t>
      </w:r>
    </w:p>
    <w:p w:rsidR="005C1205" w:rsidRDefault="005C1205" w:rsidP="005C1205">
      <w:pPr>
        <w:jc w:val="center"/>
        <w:rPr>
          <w:sz w:val="18"/>
          <w:szCs w:val="18"/>
        </w:rPr>
      </w:pPr>
    </w:p>
    <w:p w:rsidR="00D3552B" w:rsidRDefault="00D3552B" w:rsidP="00BC17A4">
      <w:pPr>
        <w:jc w:val="center"/>
        <w:rPr>
          <w:sz w:val="28"/>
          <w:szCs w:val="28"/>
        </w:rPr>
      </w:pPr>
    </w:p>
    <w:p w:rsidR="00D3552B" w:rsidRDefault="00D3552B" w:rsidP="00BC17A4">
      <w:pPr>
        <w:jc w:val="center"/>
        <w:rPr>
          <w:sz w:val="28"/>
          <w:szCs w:val="28"/>
        </w:rPr>
      </w:pPr>
    </w:p>
    <w:p w:rsidR="005C1205" w:rsidRPr="00084236" w:rsidRDefault="005C1205" w:rsidP="00BC17A4">
      <w:pPr>
        <w:jc w:val="center"/>
        <w:rPr>
          <w:sz w:val="28"/>
          <w:szCs w:val="28"/>
        </w:rPr>
      </w:pPr>
      <w:r w:rsidRPr="00084236">
        <w:rPr>
          <w:sz w:val="28"/>
          <w:szCs w:val="28"/>
        </w:rPr>
        <w:t>План</w:t>
      </w:r>
    </w:p>
    <w:p w:rsidR="005C1205" w:rsidRPr="00084236" w:rsidRDefault="005C1205" w:rsidP="00BC17A4">
      <w:pPr>
        <w:ind w:left="-180" w:right="-104"/>
        <w:jc w:val="center"/>
        <w:rPr>
          <w:sz w:val="28"/>
          <w:szCs w:val="28"/>
        </w:rPr>
      </w:pPr>
      <w:r w:rsidRPr="00084236">
        <w:rPr>
          <w:sz w:val="28"/>
          <w:szCs w:val="28"/>
        </w:rPr>
        <w:t>противопаводковых мероприятий, связанных с ледоходом и половодьем</w:t>
      </w:r>
    </w:p>
    <w:p w:rsidR="005C1205" w:rsidRDefault="00BC17A4" w:rsidP="00E11880">
      <w:pPr>
        <w:ind w:left="-180" w:right="-104"/>
        <w:jc w:val="center"/>
        <w:rPr>
          <w:sz w:val="28"/>
          <w:szCs w:val="28"/>
        </w:rPr>
      </w:pPr>
      <w:r w:rsidRPr="00084236">
        <w:rPr>
          <w:sz w:val="28"/>
          <w:szCs w:val="28"/>
        </w:rPr>
        <w:t>в весенне-летний период 20</w:t>
      </w:r>
      <w:r w:rsidR="000E33CC">
        <w:rPr>
          <w:sz w:val="28"/>
          <w:szCs w:val="28"/>
        </w:rPr>
        <w:t>1</w:t>
      </w:r>
      <w:r w:rsidR="00D3552B">
        <w:rPr>
          <w:sz w:val="28"/>
          <w:szCs w:val="28"/>
        </w:rPr>
        <w:t>6</w:t>
      </w:r>
      <w:r w:rsidR="005C1205" w:rsidRPr="00084236">
        <w:rPr>
          <w:sz w:val="28"/>
          <w:szCs w:val="28"/>
        </w:rPr>
        <w:t xml:space="preserve"> года</w:t>
      </w:r>
    </w:p>
    <w:p w:rsidR="00D3552B" w:rsidRDefault="00D3552B" w:rsidP="00E11880">
      <w:pPr>
        <w:ind w:left="-180" w:right="-104"/>
        <w:jc w:val="center"/>
        <w:rPr>
          <w:sz w:val="28"/>
          <w:szCs w:val="28"/>
        </w:rPr>
      </w:pPr>
    </w:p>
    <w:p w:rsidR="00EC13BF" w:rsidRPr="0048695C" w:rsidRDefault="00EC13BF" w:rsidP="00E11880">
      <w:pPr>
        <w:ind w:left="-180" w:right="-104"/>
        <w:jc w:val="center"/>
      </w:pPr>
    </w:p>
    <w:tbl>
      <w:tblPr>
        <w:tblW w:w="102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1134"/>
        <w:gridCol w:w="3876"/>
      </w:tblGrid>
      <w:tr w:rsidR="005C1205" w:rsidRPr="00D3552B" w:rsidTr="005B1E9C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05" w:rsidRPr="00D3552B" w:rsidRDefault="005C1205" w:rsidP="0096404B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№</w:t>
            </w:r>
          </w:p>
          <w:p w:rsidR="005C1205" w:rsidRPr="00D3552B" w:rsidRDefault="005C1205" w:rsidP="0096404B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п/п</w:t>
            </w:r>
          </w:p>
          <w:p w:rsidR="005C1205" w:rsidRPr="00D3552B" w:rsidRDefault="005C1205" w:rsidP="00964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05" w:rsidRPr="00D3552B" w:rsidRDefault="005C1205" w:rsidP="00D3552B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Наименование мероприятий</w:t>
            </w:r>
          </w:p>
          <w:p w:rsidR="005C1205" w:rsidRPr="00D3552B" w:rsidRDefault="005C1205" w:rsidP="005B1E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05" w:rsidRPr="00D3552B" w:rsidRDefault="005C1205" w:rsidP="00341AAD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Срок</w:t>
            </w:r>
          </w:p>
          <w:p w:rsidR="005C1205" w:rsidRPr="00D3552B" w:rsidRDefault="00BB646E" w:rsidP="00BB646E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испо</w:t>
            </w:r>
            <w:r w:rsidRPr="00D3552B">
              <w:rPr>
                <w:sz w:val="24"/>
                <w:szCs w:val="24"/>
              </w:rPr>
              <w:t>л</w:t>
            </w:r>
            <w:r w:rsidRPr="00D3552B">
              <w:rPr>
                <w:sz w:val="24"/>
                <w:szCs w:val="24"/>
              </w:rPr>
              <w:t>нения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05" w:rsidRPr="00D3552B" w:rsidRDefault="00341AAD" w:rsidP="00D3552B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И</w:t>
            </w:r>
            <w:r w:rsidR="005C1205" w:rsidRPr="00D3552B">
              <w:rPr>
                <w:sz w:val="24"/>
                <w:szCs w:val="24"/>
              </w:rPr>
              <w:t>сполни</w:t>
            </w:r>
            <w:r w:rsidRPr="00D3552B">
              <w:rPr>
                <w:sz w:val="24"/>
                <w:szCs w:val="24"/>
              </w:rPr>
              <w:t>тели</w:t>
            </w:r>
          </w:p>
          <w:p w:rsidR="005C1205" w:rsidRPr="00D3552B" w:rsidRDefault="005C1205" w:rsidP="0096404B">
            <w:pPr>
              <w:jc w:val="center"/>
              <w:rPr>
                <w:sz w:val="24"/>
                <w:szCs w:val="24"/>
              </w:rPr>
            </w:pPr>
          </w:p>
        </w:tc>
      </w:tr>
      <w:tr w:rsidR="00561E7F" w:rsidRPr="00D3552B" w:rsidTr="005B1E9C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F" w:rsidRPr="00D3552B" w:rsidRDefault="00561E7F" w:rsidP="003F1FF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F" w:rsidRPr="00D3552B" w:rsidRDefault="00561E7F" w:rsidP="005B1E9C">
            <w:pPr>
              <w:ind w:right="-108"/>
              <w:jc w:val="both"/>
              <w:rPr>
                <w:sz w:val="24"/>
                <w:szCs w:val="24"/>
              </w:rPr>
            </w:pPr>
            <w:r w:rsidRPr="00D3552B">
              <w:rPr>
                <w:color w:val="000000"/>
                <w:sz w:val="24"/>
                <w:szCs w:val="24"/>
              </w:rPr>
              <w:t>Организовать наблюдение, сбор,</w:t>
            </w:r>
            <w:r w:rsidR="005B1E9C" w:rsidRPr="00D3552B">
              <w:rPr>
                <w:color w:val="000000"/>
                <w:sz w:val="24"/>
                <w:szCs w:val="24"/>
              </w:rPr>
              <w:t xml:space="preserve"> </w:t>
            </w:r>
            <w:r w:rsidRPr="00D3552B">
              <w:rPr>
                <w:color w:val="000000"/>
                <w:sz w:val="24"/>
                <w:szCs w:val="24"/>
              </w:rPr>
              <w:t>обобщ</w:t>
            </w:r>
            <w:r w:rsidRPr="00D3552B">
              <w:rPr>
                <w:color w:val="000000"/>
                <w:sz w:val="24"/>
                <w:szCs w:val="24"/>
              </w:rPr>
              <w:t>е</w:t>
            </w:r>
            <w:r w:rsidRPr="00D3552B">
              <w:rPr>
                <w:color w:val="000000"/>
                <w:sz w:val="24"/>
                <w:szCs w:val="24"/>
              </w:rPr>
              <w:t>ние и своевременную передачу донесений о п</w:t>
            </w:r>
            <w:r w:rsidRPr="00D3552B">
              <w:rPr>
                <w:color w:val="000000"/>
                <w:sz w:val="24"/>
                <w:szCs w:val="24"/>
              </w:rPr>
              <w:t>а</w:t>
            </w:r>
            <w:r w:rsidRPr="00D3552B">
              <w:rPr>
                <w:color w:val="000000"/>
                <w:sz w:val="24"/>
                <w:szCs w:val="24"/>
              </w:rPr>
              <w:t>водковой обстан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7F" w:rsidRPr="00D3552B" w:rsidRDefault="00561E7F" w:rsidP="00F94FCB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апрель-май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BF" w:rsidRPr="00D3552B" w:rsidRDefault="00C5562C" w:rsidP="00383D91">
            <w:pPr>
              <w:ind w:right="-59"/>
              <w:jc w:val="both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С</w:t>
            </w:r>
            <w:r w:rsidR="00561E7F" w:rsidRPr="00D3552B">
              <w:rPr>
                <w:sz w:val="24"/>
                <w:szCs w:val="24"/>
              </w:rPr>
              <w:t xml:space="preserve">лужба по защите </w:t>
            </w:r>
            <w:r w:rsidR="00D3552B" w:rsidRPr="00D3552B">
              <w:rPr>
                <w:sz w:val="24"/>
                <w:szCs w:val="24"/>
              </w:rPr>
              <w:t>населения, охр</w:t>
            </w:r>
            <w:r w:rsidR="00D3552B" w:rsidRPr="00D3552B">
              <w:rPr>
                <w:sz w:val="24"/>
                <w:szCs w:val="24"/>
              </w:rPr>
              <w:t>а</w:t>
            </w:r>
            <w:r w:rsidR="00D3552B" w:rsidRPr="00D3552B">
              <w:rPr>
                <w:sz w:val="24"/>
                <w:szCs w:val="24"/>
              </w:rPr>
              <w:t>не</w:t>
            </w:r>
            <w:r w:rsidR="007F3A18" w:rsidRPr="00D3552B">
              <w:rPr>
                <w:sz w:val="24"/>
                <w:szCs w:val="24"/>
              </w:rPr>
              <w:t xml:space="preserve"> и использованию городских л</w:t>
            </w:r>
            <w:r w:rsidR="007F3A18" w:rsidRPr="00D3552B">
              <w:rPr>
                <w:sz w:val="24"/>
                <w:szCs w:val="24"/>
              </w:rPr>
              <w:t>е</w:t>
            </w:r>
            <w:r w:rsidR="007F3A18" w:rsidRPr="00D3552B">
              <w:rPr>
                <w:sz w:val="24"/>
                <w:szCs w:val="24"/>
              </w:rPr>
              <w:t>сов</w:t>
            </w:r>
            <w:r w:rsidR="00561E7F" w:rsidRPr="00D3552B">
              <w:rPr>
                <w:sz w:val="24"/>
                <w:szCs w:val="24"/>
              </w:rPr>
              <w:t xml:space="preserve"> Администрации городского п</w:t>
            </w:r>
            <w:r w:rsidR="00561E7F" w:rsidRPr="00D3552B">
              <w:rPr>
                <w:sz w:val="24"/>
                <w:szCs w:val="24"/>
              </w:rPr>
              <w:t>о</w:t>
            </w:r>
            <w:r w:rsidR="00561E7F" w:rsidRPr="00D3552B">
              <w:rPr>
                <w:sz w:val="24"/>
                <w:szCs w:val="24"/>
              </w:rPr>
              <w:t>сел</w:t>
            </w:r>
            <w:r w:rsidR="00561E7F" w:rsidRPr="00D3552B">
              <w:rPr>
                <w:sz w:val="24"/>
                <w:szCs w:val="24"/>
              </w:rPr>
              <w:t>е</w:t>
            </w:r>
            <w:r w:rsidR="00561E7F" w:rsidRPr="00D3552B">
              <w:rPr>
                <w:sz w:val="24"/>
                <w:szCs w:val="24"/>
              </w:rPr>
              <w:t>ния Лянтор</w:t>
            </w:r>
            <w:r w:rsidRPr="00D3552B">
              <w:rPr>
                <w:sz w:val="24"/>
                <w:szCs w:val="24"/>
              </w:rPr>
              <w:t xml:space="preserve"> </w:t>
            </w:r>
          </w:p>
        </w:tc>
      </w:tr>
      <w:tr w:rsidR="00D3552B" w:rsidRPr="00D3552B" w:rsidTr="005B1E9C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2B" w:rsidRPr="00D3552B" w:rsidRDefault="00D3552B" w:rsidP="00D3552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2B" w:rsidRPr="00D3552B" w:rsidRDefault="00D3552B" w:rsidP="00D3552B">
            <w:pPr>
              <w:pStyle w:val="western"/>
              <w:spacing w:before="0" w:beforeAutospacing="0" w:after="0" w:afterAutospacing="0" w:line="255" w:lineRule="atLeast"/>
              <w:jc w:val="both"/>
              <w:rPr>
                <w:color w:val="000000"/>
              </w:rPr>
            </w:pPr>
            <w:r w:rsidRPr="00D3552B">
              <w:rPr>
                <w:color w:val="000000"/>
              </w:rPr>
              <w:t>Провести корректиро</w:t>
            </w:r>
            <w:r w:rsidRPr="00D3552B">
              <w:rPr>
                <w:color w:val="000000"/>
              </w:rPr>
              <w:t>в</w:t>
            </w:r>
            <w:r w:rsidRPr="00D3552B">
              <w:rPr>
                <w:color w:val="000000"/>
              </w:rPr>
              <w:t>ку</w:t>
            </w:r>
            <w:r w:rsidRPr="00D3552B">
              <w:rPr>
                <w:rStyle w:val="apple-converted-space"/>
                <w:color w:val="000000"/>
              </w:rPr>
              <w:t> </w:t>
            </w:r>
            <w:bookmarkStart w:id="1" w:name="YANDEX_25"/>
            <w:bookmarkEnd w:id="1"/>
            <w:r w:rsidRPr="00D3552B">
              <w:rPr>
                <w:rStyle w:val="apple-converted-space"/>
                <w:color w:val="000000"/>
              </w:rPr>
              <w:t xml:space="preserve">плана </w:t>
            </w:r>
            <w:r w:rsidRPr="00D3552B">
              <w:rPr>
                <w:color w:val="000000"/>
              </w:rPr>
              <w:t>действий</w:t>
            </w:r>
          </w:p>
          <w:p w:rsidR="00D3552B" w:rsidRPr="00D3552B" w:rsidRDefault="00D3552B" w:rsidP="00D3552B">
            <w:pPr>
              <w:pStyle w:val="western"/>
              <w:spacing w:before="0" w:beforeAutospacing="0" w:after="0" w:afterAutospacing="0" w:line="255" w:lineRule="atLeast"/>
              <w:jc w:val="both"/>
              <w:rPr>
                <w:highlight w:val="yellow"/>
              </w:rPr>
            </w:pPr>
            <w:bookmarkStart w:id="2" w:name="YANDEX_26"/>
            <w:bookmarkStart w:id="3" w:name="YANDEX_27"/>
            <w:bookmarkEnd w:id="2"/>
            <w:bookmarkEnd w:id="3"/>
            <w:r w:rsidRPr="00D3552B">
              <w:rPr>
                <w:color w:val="000000"/>
              </w:rPr>
              <w:t>по предупреждению и ликвидации           последствий чрезвычайных ситуаций пр</w:t>
            </w:r>
            <w:r w:rsidRPr="00D3552B">
              <w:rPr>
                <w:color w:val="000000"/>
              </w:rPr>
              <w:t>и</w:t>
            </w:r>
            <w:r w:rsidRPr="00D3552B">
              <w:rPr>
                <w:color w:val="000000"/>
              </w:rPr>
              <w:t>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2B" w:rsidRPr="00D3552B" w:rsidRDefault="00D3552B" w:rsidP="00D3552B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до 22</w:t>
            </w:r>
          </w:p>
          <w:p w:rsidR="00D3552B" w:rsidRPr="00D3552B" w:rsidRDefault="00D3552B" w:rsidP="00D3552B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 xml:space="preserve"> апр</w:t>
            </w:r>
            <w:r w:rsidRPr="00D3552B">
              <w:rPr>
                <w:sz w:val="24"/>
                <w:szCs w:val="24"/>
              </w:rPr>
              <w:t>е</w:t>
            </w:r>
            <w:r w:rsidRPr="00D3552B">
              <w:rPr>
                <w:sz w:val="24"/>
                <w:szCs w:val="24"/>
              </w:rPr>
              <w:t>ля</w:t>
            </w:r>
          </w:p>
          <w:p w:rsidR="00D3552B" w:rsidRPr="00D3552B" w:rsidRDefault="00D3552B" w:rsidP="00D3552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2B" w:rsidRPr="00D3552B" w:rsidRDefault="00D3552B" w:rsidP="00D3552B">
            <w:pPr>
              <w:ind w:right="-59"/>
              <w:jc w:val="both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Служба по защите населения, охр</w:t>
            </w:r>
            <w:r w:rsidRPr="00D3552B">
              <w:rPr>
                <w:sz w:val="24"/>
                <w:szCs w:val="24"/>
              </w:rPr>
              <w:t>а</w:t>
            </w:r>
            <w:r w:rsidRPr="00D3552B">
              <w:rPr>
                <w:sz w:val="24"/>
                <w:szCs w:val="24"/>
              </w:rPr>
              <w:t>не и использованию городских л</w:t>
            </w:r>
            <w:r w:rsidRPr="00D3552B">
              <w:rPr>
                <w:sz w:val="24"/>
                <w:szCs w:val="24"/>
              </w:rPr>
              <w:t>е</w:t>
            </w:r>
            <w:r w:rsidRPr="00D3552B">
              <w:rPr>
                <w:sz w:val="24"/>
                <w:szCs w:val="24"/>
              </w:rPr>
              <w:t>сов Администрации городского п</w:t>
            </w:r>
            <w:r w:rsidRPr="00D3552B">
              <w:rPr>
                <w:sz w:val="24"/>
                <w:szCs w:val="24"/>
              </w:rPr>
              <w:t>о</w:t>
            </w:r>
            <w:r w:rsidRPr="00D3552B">
              <w:rPr>
                <w:sz w:val="24"/>
                <w:szCs w:val="24"/>
              </w:rPr>
              <w:t>сел</w:t>
            </w:r>
            <w:r w:rsidRPr="00D3552B">
              <w:rPr>
                <w:sz w:val="24"/>
                <w:szCs w:val="24"/>
              </w:rPr>
              <w:t>е</w:t>
            </w:r>
            <w:r w:rsidRPr="00D3552B">
              <w:rPr>
                <w:sz w:val="24"/>
                <w:szCs w:val="24"/>
              </w:rPr>
              <w:t xml:space="preserve">ния Лянтор </w:t>
            </w:r>
          </w:p>
        </w:tc>
      </w:tr>
      <w:tr w:rsidR="00D3552B" w:rsidRPr="00D3552B" w:rsidTr="005B1E9C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2B" w:rsidRPr="00D3552B" w:rsidRDefault="00D3552B" w:rsidP="00D3552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2B" w:rsidRPr="00D3552B" w:rsidRDefault="00D3552B" w:rsidP="00D3552B">
            <w:pPr>
              <w:pStyle w:val="a8"/>
              <w:spacing w:after="0" w:afterAutospacing="0" w:line="270" w:lineRule="atLeast"/>
              <w:jc w:val="both"/>
              <w:rPr>
                <w:color w:val="000000"/>
              </w:rPr>
            </w:pPr>
            <w:r w:rsidRPr="00D3552B">
              <w:rPr>
                <w:color w:val="000000"/>
              </w:rPr>
              <w:t>Уточнить силы и средства, привлека</w:t>
            </w:r>
            <w:r w:rsidRPr="00D3552B">
              <w:rPr>
                <w:color w:val="000000"/>
              </w:rPr>
              <w:t>е</w:t>
            </w:r>
            <w:r w:rsidRPr="00D3552B">
              <w:rPr>
                <w:color w:val="000000"/>
              </w:rPr>
              <w:t>мые в случае угрозы затопления</w:t>
            </w:r>
          </w:p>
          <w:p w:rsidR="00D3552B" w:rsidRPr="00D3552B" w:rsidRDefault="00D3552B" w:rsidP="00D3552B">
            <w:pPr>
              <w:pStyle w:val="western"/>
              <w:spacing w:before="0" w:beforeAutospacing="0" w:after="0" w:afterAutospacing="0" w:line="255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2B" w:rsidRPr="00D3552B" w:rsidRDefault="00D3552B" w:rsidP="00D3552B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до 22</w:t>
            </w:r>
          </w:p>
          <w:p w:rsidR="00D3552B" w:rsidRPr="00D3552B" w:rsidRDefault="00D3552B" w:rsidP="00D3552B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апр</w:t>
            </w:r>
            <w:r w:rsidRPr="00D3552B">
              <w:rPr>
                <w:sz w:val="24"/>
                <w:szCs w:val="24"/>
              </w:rPr>
              <w:t>е</w:t>
            </w:r>
            <w:r w:rsidRPr="00D3552B">
              <w:rPr>
                <w:sz w:val="24"/>
                <w:szCs w:val="24"/>
              </w:rPr>
              <w:t>ля</w:t>
            </w:r>
          </w:p>
          <w:p w:rsidR="00D3552B" w:rsidRPr="00D3552B" w:rsidRDefault="00D3552B" w:rsidP="00D35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2B" w:rsidRPr="00D3552B" w:rsidRDefault="00D3552B" w:rsidP="00D3552B">
            <w:pPr>
              <w:ind w:right="-59"/>
              <w:jc w:val="both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Служба по защите населения, охр</w:t>
            </w:r>
            <w:r w:rsidRPr="00D3552B">
              <w:rPr>
                <w:sz w:val="24"/>
                <w:szCs w:val="24"/>
              </w:rPr>
              <w:t>а</w:t>
            </w:r>
            <w:r w:rsidRPr="00D3552B">
              <w:rPr>
                <w:sz w:val="24"/>
                <w:szCs w:val="24"/>
              </w:rPr>
              <w:t>не и использованию городских л</w:t>
            </w:r>
            <w:r w:rsidRPr="00D3552B">
              <w:rPr>
                <w:sz w:val="24"/>
                <w:szCs w:val="24"/>
              </w:rPr>
              <w:t>е</w:t>
            </w:r>
            <w:r w:rsidRPr="00D3552B">
              <w:rPr>
                <w:sz w:val="24"/>
                <w:szCs w:val="24"/>
              </w:rPr>
              <w:t>сов Администрации городского п</w:t>
            </w:r>
            <w:r w:rsidRPr="00D3552B">
              <w:rPr>
                <w:sz w:val="24"/>
                <w:szCs w:val="24"/>
              </w:rPr>
              <w:t>о</w:t>
            </w:r>
            <w:r w:rsidRPr="00D3552B">
              <w:rPr>
                <w:sz w:val="24"/>
                <w:szCs w:val="24"/>
              </w:rPr>
              <w:t>сел</w:t>
            </w:r>
            <w:r w:rsidRPr="00D3552B">
              <w:rPr>
                <w:sz w:val="24"/>
                <w:szCs w:val="24"/>
              </w:rPr>
              <w:t>е</w:t>
            </w:r>
            <w:r w:rsidRPr="00D3552B">
              <w:rPr>
                <w:sz w:val="24"/>
                <w:szCs w:val="24"/>
              </w:rPr>
              <w:t xml:space="preserve">ния Лянтор </w:t>
            </w:r>
          </w:p>
        </w:tc>
      </w:tr>
      <w:tr w:rsidR="00D3552B" w:rsidRPr="00D3552B" w:rsidTr="005B1E9C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2B" w:rsidRPr="00D3552B" w:rsidRDefault="00D3552B" w:rsidP="00D3552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2B" w:rsidRPr="00D3552B" w:rsidRDefault="00D3552B" w:rsidP="00D3552B">
            <w:pPr>
              <w:pStyle w:val="a8"/>
              <w:spacing w:after="0" w:afterAutospacing="0" w:line="270" w:lineRule="atLeast"/>
              <w:jc w:val="both"/>
              <w:rPr>
                <w:color w:val="000000"/>
              </w:rPr>
            </w:pPr>
            <w:r w:rsidRPr="00D3552B">
              <w:rPr>
                <w:color w:val="000000"/>
              </w:rPr>
              <w:t>Провести корректировку схем связи и    оповещения руководящего состава</w:t>
            </w:r>
          </w:p>
          <w:p w:rsidR="00D3552B" w:rsidRPr="00D3552B" w:rsidRDefault="00D3552B" w:rsidP="00D3552B">
            <w:pPr>
              <w:pStyle w:val="a8"/>
              <w:spacing w:after="0" w:afterAutospacing="0" w:line="27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2B" w:rsidRPr="00D3552B" w:rsidRDefault="00D3552B" w:rsidP="00D3552B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 xml:space="preserve">до 22 </w:t>
            </w:r>
          </w:p>
          <w:p w:rsidR="00D3552B" w:rsidRPr="00D3552B" w:rsidRDefault="00D3552B" w:rsidP="00D3552B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апр</w:t>
            </w:r>
            <w:r w:rsidRPr="00D3552B">
              <w:rPr>
                <w:sz w:val="24"/>
                <w:szCs w:val="24"/>
              </w:rPr>
              <w:t>е</w:t>
            </w:r>
            <w:r w:rsidRPr="00D3552B">
              <w:rPr>
                <w:sz w:val="24"/>
                <w:szCs w:val="24"/>
              </w:rPr>
              <w:t>ля</w:t>
            </w:r>
          </w:p>
          <w:p w:rsidR="00D3552B" w:rsidRPr="00D3552B" w:rsidRDefault="00D3552B" w:rsidP="00D35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2B" w:rsidRPr="00D3552B" w:rsidRDefault="00D3552B" w:rsidP="00D3552B">
            <w:pPr>
              <w:ind w:right="-59"/>
              <w:jc w:val="both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Служба по защите населения, охр</w:t>
            </w:r>
            <w:r w:rsidRPr="00D3552B">
              <w:rPr>
                <w:sz w:val="24"/>
                <w:szCs w:val="24"/>
              </w:rPr>
              <w:t>а</w:t>
            </w:r>
            <w:r w:rsidRPr="00D3552B">
              <w:rPr>
                <w:sz w:val="24"/>
                <w:szCs w:val="24"/>
              </w:rPr>
              <w:t>не и использованию городских л</w:t>
            </w:r>
            <w:r w:rsidRPr="00D3552B">
              <w:rPr>
                <w:sz w:val="24"/>
                <w:szCs w:val="24"/>
              </w:rPr>
              <w:t>е</w:t>
            </w:r>
            <w:r w:rsidRPr="00D3552B">
              <w:rPr>
                <w:sz w:val="24"/>
                <w:szCs w:val="24"/>
              </w:rPr>
              <w:t>сов Администрации городского п</w:t>
            </w:r>
            <w:r w:rsidRPr="00D3552B">
              <w:rPr>
                <w:sz w:val="24"/>
                <w:szCs w:val="24"/>
              </w:rPr>
              <w:t>о</w:t>
            </w:r>
            <w:r w:rsidRPr="00D3552B">
              <w:rPr>
                <w:sz w:val="24"/>
                <w:szCs w:val="24"/>
              </w:rPr>
              <w:t>сел</w:t>
            </w:r>
            <w:r w:rsidRPr="00D3552B">
              <w:rPr>
                <w:sz w:val="24"/>
                <w:szCs w:val="24"/>
              </w:rPr>
              <w:t>е</w:t>
            </w:r>
            <w:r w:rsidRPr="00D3552B">
              <w:rPr>
                <w:sz w:val="24"/>
                <w:szCs w:val="24"/>
              </w:rPr>
              <w:t xml:space="preserve">ния Лянтор </w:t>
            </w:r>
          </w:p>
        </w:tc>
      </w:tr>
      <w:tr w:rsidR="005C1205" w:rsidRPr="00D3552B" w:rsidTr="005B1E9C">
        <w:trPr>
          <w:trHeight w:val="10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05" w:rsidRPr="00D3552B" w:rsidRDefault="005C1205" w:rsidP="003F1FF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05" w:rsidRPr="00D3552B" w:rsidRDefault="005C1205" w:rsidP="005B1E9C">
            <w:pPr>
              <w:jc w:val="both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Организ</w:t>
            </w:r>
            <w:r w:rsidR="00FB3006" w:rsidRPr="00D3552B">
              <w:rPr>
                <w:sz w:val="24"/>
                <w:szCs w:val="24"/>
              </w:rPr>
              <w:t xml:space="preserve">овать </w:t>
            </w:r>
            <w:r w:rsidRPr="00D3552B">
              <w:rPr>
                <w:sz w:val="24"/>
                <w:szCs w:val="24"/>
              </w:rPr>
              <w:t xml:space="preserve">контроль за работой по </w:t>
            </w:r>
            <w:r w:rsidR="005B1E9C" w:rsidRPr="00D3552B">
              <w:rPr>
                <w:sz w:val="24"/>
                <w:szCs w:val="24"/>
              </w:rPr>
              <w:t xml:space="preserve">   </w:t>
            </w:r>
            <w:r w:rsidRPr="00D3552B">
              <w:rPr>
                <w:sz w:val="24"/>
                <w:szCs w:val="24"/>
              </w:rPr>
              <w:t xml:space="preserve">очистке </w:t>
            </w:r>
            <w:r w:rsidR="00BC17A4" w:rsidRPr="00D3552B">
              <w:rPr>
                <w:sz w:val="24"/>
                <w:szCs w:val="24"/>
              </w:rPr>
              <w:t>дренажных стоков</w:t>
            </w:r>
            <w:r w:rsidR="0082279F" w:rsidRPr="00D355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970" w:rsidRPr="00D3552B" w:rsidRDefault="00283970" w:rsidP="00F94FCB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апрель–май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05" w:rsidRPr="00D3552B" w:rsidRDefault="00C5562C" w:rsidP="00383D91">
            <w:pPr>
              <w:jc w:val="both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 xml:space="preserve">Управление городского хозяйства </w:t>
            </w:r>
            <w:r w:rsidR="00383D91" w:rsidRPr="00D3552B">
              <w:rPr>
                <w:sz w:val="24"/>
                <w:szCs w:val="24"/>
              </w:rPr>
              <w:t>Администрации городского пос</w:t>
            </w:r>
            <w:r w:rsidR="00383D91" w:rsidRPr="00D3552B">
              <w:rPr>
                <w:sz w:val="24"/>
                <w:szCs w:val="24"/>
              </w:rPr>
              <w:t>е</w:t>
            </w:r>
            <w:r w:rsidR="00383D91" w:rsidRPr="00D3552B">
              <w:rPr>
                <w:sz w:val="24"/>
                <w:szCs w:val="24"/>
              </w:rPr>
              <w:t>ления Ля</w:t>
            </w:r>
            <w:r w:rsidR="00383D91" w:rsidRPr="00D3552B">
              <w:rPr>
                <w:sz w:val="24"/>
                <w:szCs w:val="24"/>
              </w:rPr>
              <w:t>н</w:t>
            </w:r>
            <w:r w:rsidR="00383D91" w:rsidRPr="00D3552B">
              <w:rPr>
                <w:sz w:val="24"/>
                <w:szCs w:val="24"/>
              </w:rPr>
              <w:t>тор</w:t>
            </w:r>
          </w:p>
        </w:tc>
      </w:tr>
      <w:tr w:rsidR="005C1205" w:rsidRPr="00D3552B" w:rsidTr="005B1E9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05" w:rsidRPr="00D3552B" w:rsidRDefault="005C1205" w:rsidP="003F1FF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05" w:rsidRPr="00D3552B" w:rsidRDefault="00FB3006" w:rsidP="005B1E9C">
            <w:pPr>
              <w:jc w:val="both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Обеспечить</w:t>
            </w:r>
            <w:r w:rsidR="005C1205" w:rsidRPr="00D3552B">
              <w:rPr>
                <w:sz w:val="24"/>
                <w:szCs w:val="24"/>
              </w:rPr>
              <w:t xml:space="preserve"> </w:t>
            </w:r>
            <w:r w:rsidR="00D3552B" w:rsidRPr="00D3552B">
              <w:rPr>
                <w:sz w:val="24"/>
                <w:szCs w:val="24"/>
              </w:rPr>
              <w:t>контроль за</w:t>
            </w:r>
            <w:r w:rsidR="005C1205" w:rsidRPr="00D3552B">
              <w:rPr>
                <w:sz w:val="24"/>
                <w:szCs w:val="24"/>
              </w:rPr>
              <w:t xml:space="preserve"> уборкой и </w:t>
            </w:r>
            <w:r w:rsidR="005B1E9C" w:rsidRPr="00D3552B">
              <w:rPr>
                <w:sz w:val="24"/>
                <w:szCs w:val="24"/>
              </w:rPr>
              <w:t xml:space="preserve">        </w:t>
            </w:r>
            <w:r w:rsidR="005C1205" w:rsidRPr="00D3552B">
              <w:rPr>
                <w:sz w:val="24"/>
                <w:szCs w:val="24"/>
              </w:rPr>
              <w:t>вывозом снега с территории города учре</w:t>
            </w:r>
            <w:r w:rsidR="005C1205" w:rsidRPr="00D3552B">
              <w:rPr>
                <w:sz w:val="24"/>
                <w:szCs w:val="24"/>
              </w:rPr>
              <w:t>ж</w:t>
            </w:r>
            <w:r w:rsidR="005C1205" w:rsidRPr="00D3552B">
              <w:rPr>
                <w:sz w:val="24"/>
                <w:szCs w:val="24"/>
              </w:rPr>
              <w:t xml:space="preserve">дениями </w:t>
            </w:r>
            <w:r w:rsidR="00D3552B" w:rsidRPr="00D3552B">
              <w:rPr>
                <w:sz w:val="24"/>
                <w:szCs w:val="24"/>
              </w:rPr>
              <w:t>и предприятиями</w:t>
            </w:r>
            <w:r w:rsidR="005C1205" w:rsidRPr="00D3552B">
              <w:rPr>
                <w:sz w:val="24"/>
                <w:szCs w:val="24"/>
              </w:rPr>
              <w:t xml:space="preserve"> всех форм со</w:t>
            </w:r>
            <w:r w:rsidR="005C1205" w:rsidRPr="00D3552B">
              <w:rPr>
                <w:sz w:val="24"/>
                <w:szCs w:val="24"/>
              </w:rPr>
              <w:t>б</w:t>
            </w:r>
            <w:r w:rsidR="005C1205" w:rsidRPr="00D3552B">
              <w:rPr>
                <w:sz w:val="24"/>
                <w:szCs w:val="24"/>
              </w:rPr>
              <w:t>ственн</w:t>
            </w:r>
            <w:r w:rsidR="005C1205" w:rsidRPr="00D3552B">
              <w:rPr>
                <w:sz w:val="24"/>
                <w:szCs w:val="24"/>
              </w:rPr>
              <w:t>о</w:t>
            </w:r>
            <w:r w:rsidR="005C1205" w:rsidRPr="00D3552B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F8" w:rsidRPr="00D3552B" w:rsidRDefault="00234375" w:rsidP="00F94FCB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апрель</w:t>
            </w:r>
            <w:r w:rsidR="00283970" w:rsidRPr="00D3552B">
              <w:rPr>
                <w:sz w:val="24"/>
                <w:szCs w:val="24"/>
              </w:rPr>
              <w:t xml:space="preserve"> -май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D3552B" w:rsidRDefault="00383D91" w:rsidP="00EC13BF">
            <w:pPr>
              <w:jc w:val="both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Управление городского хозяйства Администрации городского пос</w:t>
            </w:r>
            <w:r w:rsidRPr="00D3552B">
              <w:rPr>
                <w:sz w:val="24"/>
                <w:szCs w:val="24"/>
              </w:rPr>
              <w:t>е</w:t>
            </w:r>
            <w:r w:rsidRPr="00D3552B">
              <w:rPr>
                <w:sz w:val="24"/>
                <w:szCs w:val="24"/>
              </w:rPr>
              <w:t>ления Ля</w:t>
            </w:r>
            <w:r w:rsidRPr="00D3552B">
              <w:rPr>
                <w:sz w:val="24"/>
                <w:szCs w:val="24"/>
              </w:rPr>
              <w:t>н</w:t>
            </w:r>
            <w:r w:rsidRPr="00D3552B">
              <w:rPr>
                <w:sz w:val="24"/>
                <w:szCs w:val="24"/>
              </w:rPr>
              <w:t>тор</w:t>
            </w:r>
            <w:r w:rsidR="005C1205" w:rsidRPr="00D3552B">
              <w:rPr>
                <w:sz w:val="24"/>
                <w:szCs w:val="24"/>
              </w:rPr>
              <w:t xml:space="preserve">, </w:t>
            </w:r>
          </w:p>
          <w:p w:rsidR="005C1205" w:rsidRPr="00D3552B" w:rsidRDefault="005C1205" w:rsidP="00EC13BF">
            <w:pPr>
              <w:jc w:val="both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руководители предприятий и</w:t>
            </w:r>
            <w:r w:rsidR="00EC13BF" w:rsidRPr="00D3552B">
              <w:rPr>
                <w:sz w:val="24"/>
                <w:szCs w:val="24"/>
              </w:rPr>
              <w:t xml:space="preserve">       </w:t>
            </w:r>
            <w:r w:rsidRPr="00D3552B">
              <w:rPr>
                <w:sz w:val="24"/>
                <w:szCs w:val="24"/>
              </w:rPr>
              <w:t xml:space="preserve"> о</w:t>
            </w:r>
            <w:r w:rsidRPr="00D3552B">
              <w:rPr>
                <w:sz w:val="24"/>
                <w:szCs w:val="24"/>
              </w:rPr>
              <w:t>р</w:t>
            </w:r>
            <w:r w:rsidRPr="00D3552B">
              <w:rPr>
                <w:sz w:val="24"/>
                <w:szCs w:val="24"/>
              </w:rPr>
              <w:t>ганиза</w:t>
            </w:r>
            <w:r w:rsidR="00BC17A4" w:rsidRPr="00D3552B">
              <w:rPr>
                <w:sz w:val="24"/>
                <w:szCs w:val="24"/>
              </w:rPr>
              <w:t>ций</w:t>
            </w:r>
            <w:r w:rsidRPr="00D3552B">
              <w:rPr>
                <w:sz w:val="24"/>
                <w:szCs w:val="24"/>
              </w:rPr>
              <w:t xml:space="preserve"> </w:t>
            </w:r>
          </w:p>
          <w:p w:rsidR="00EC13BF" w:rsidRPr="00D3552B" w:rsidRDefault="00EC13BF" w:rsidP="00EC13BF">
            <w:pPr>
              <w:jc w:val="both"/>
              <w:rPr>
                <w:sz w:val="24"/>
                <w:szCs w:val="24"/>
              </w:rPr>
            </w:pPr>
          </w:p>
        </w:tc>
      </w:tr>
      <w:tr w:rsidR="008F4E41" w:rsidRPr="00D3552B" w:rsidTr="005B1E9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41" w:rsidRPr="00D3552B" w:rsidRDefault="008F4E41" w:rsidP="003F1FF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41" w:rsidRPr="00D3552B" w:rsidRDefault="008F4E41" w:rsidP="005B1E9C">
            <w:pPr>
              <w:ind w:right="-108"/>
              <w:jc w:val="both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Принят</w:t>
            </w:r>
            <w:r w:rsidR="003F1FF4" w:rsidRPr="00D3552B">
              <w:rPr>
                <w:sz w:val="24"/>
                <w:szCs w:val="24"/>
              </w:rPr>
              <w:t>ие</w:t>
            </w:r>
            <w:r w:rsidRPr="00D3552B">
              <w:rPr>
                <w:sz w:val="24"/>
                <w:szCs w:val="24"/>
              </w:rPr>
              <w:t xml:space="preserve"> мер по недопущению загрязн</w:t>
            </w:r>
            <w:r w:rsidR="005B1E9C" w:rsidRPr="00D3552B">
              <w:rPr>
                <w:sz w:val="24"/>
                <w:szCs w:val="24"/>
              </w:rPr>
              <w:t>е</w:t>
            </w:r>
            <w:r w:rsidRPr="00D3552B">
              <w:rPr>
                <w:sz w:val="24"/>
                <w:szCs w:val="24"/>
              </w:rPr>
              <w:t>ния водоёмов и почвы от объектов с повыше</w:t>
            </w:r>
            <w:r w:rsidRPr="00D3552B">
              <w:rPr>
                <w:sz w:val="24"/>
                <w:szCs w:val="24"/>
              </w:rPr>
              <w:t>н</w:t>
            </w:r>
            <w:r w:rsidRPr="00D3552B">
              <w:rPr>
                <w:sz w:val="24"/>
                <w:szCs w:val="24"/>
              </w:rPr>
              <w:t>ной экологической опасностью</w:t>
            </w:r>
          </w:p>
          <w:p w:rsidR="00EC13BF" w:rsidRPr="00D3552B" w:rsidRDefault="00EC13BF" w:rsidP="005B1E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41" w:rsidRPr="00D3552B" w:rsidRDefault="003F1FF4" w:rsidP="00341AAD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пост</w:t>
            </w:r>
            <w:r w:rsidRPr="00D3552B">
              <w:rPr>
                <w:sz w:val="24"/>
                <w:szCs w:val="24"/>
              </w:rPr>
              <w:t>о</w:t>
            </w:r>
            <w:r w:rsidRPr="00D3552B">
              <w:rPr>
                <w:sz w:val="24"/>
                <w:szCs w:val="24"/>
              </w:rPr>
              <w:t>янно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41" w:rsidRPr="00D3552B" w:rsidRDefault="00C5562C" w:rsidP="00383D91">
            <w:pPr>
              <w:jc w:val="both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П</w:t>
            </w:r>
            <w:r w:rsidR="00BB646E" w:rsidRPr="00D3552B">
              <w:rPr>
                <w:sz w:val="24"/>
                <w:szCs w:val="24"/>
              </w:rPr>
              <w:t>редприятия,</w:t>
            </w:r>
            <w:r w:rsidR="00383D91" w:rsidRPr="00D3552B">
              <w:rPr>
                <w:sz w:val="24"/>
                <w:szCs w:val="24"/>
              </w:rPr>
              <w:t xml:space="preserve"> </w:t>
            </w:r>
            <w:r w:rsidR="00BB646E" w:rsidRPr="00D3552B">
              <w:rPr>
                <w:sz w:val="24"/>
                <w:szCs w:val="24"/>
              </w:rPr>
              <w:t>организации,</w:t>
            </w:r>
            <w:r w:rsidR="00383D91" w:rsidRPr="00D3552B">
              <w:rPr>
                <w:sz w:val="24"/>
                <w:szCs w:val="24"/>
              </w:rPr>
              <w:t xml:space="preserve"> </w:t>
            </w:r>
            <w:r w:rsidR="00BB646E" w:rsidRPr="00D3552B">
              <w:rPr>
                <w:sz w:val="24"/>
                <w:szCs w:val="24"/>
              </w:rPr>
              <w:t>учре</w:t>
            </w:r>
            <w:r w:rsidR="00BB646E" w:rsidRPr="00D3552B">
              <w:rPr>
                <w:sz w:val="24"/>
                <w:szCs w:val="24"/>
              </w:rPr>
              <w:t>ж</w:t>
            </w:r>
            <w:r w:rsidR="00BB646E" w:rsidRPr="00D3552B">
              <w:rPr>
                <w:sz w:val="24"/>
                <w:szCs w:val="24"/>
              </w:rPr>
              <w:t>дения всех форм собстве</w:t>
            </w:r>
            <w:r w:rsidR="00BB646E" w:rsidRPr="00D3552B">
              <w:rPr>
                <w:sz w:val="24"/>
                <w:szCs w:val="24"/>
              </w:rPr>
              <w:t>н</w:t>
            </w:r>
            <w:r w:rsidR="00BB646E" w:rsidRPr="00D3552B">
              <w:rPr>
                <w:sz w:val="24"/>
                <w:szCs w:val="24"/>
              </w:rPr>
              <w:t>ности</w:t>
            </w:r>
          </w:p>
        </w:tc>
      </w:tr>
      <w:tr w:rsidR="00C5562C" w:rsidRPr="00D3552B" w:rsidTr="005B1E9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D3552B" w:rsidRDefault="00C5562C" w:rsidP="003F1FF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D3552B" w:rsidRDefault="00D3552B" w:rsidP="005B1E9C">
            <w:pPr>
              <w:ind w:right="-108"/>
              <w:jc w:val="both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Определить зоны</w:t>
            </w:r>
            <w:r w:rsidR="00C5562C" w:rsidRPr="00D3552B">
              <w:rPr>
                <w:sz w:val="24"/>
                <w:szCs w:val="24"/>
              </w:rPr>
              <w:t xml:space="preserve"> возможных подтопл</w:t>
            </w:r>
            <w:r w:rsidR="00C5562C" w:rsidRPr="00D3552B">
              <w:rPr>
                <w:sz w:val="24"/>
                <w:szCs w:val="24"/>
              </w:rPr>
              <w:t>е</w:t>
            </w:r>
            <w:r w:rsidR="00C5562C" w:rsidRPr="00D3552B">
              <w:rPr>
                <w:sz w:val="24"/>
                <w:szCs w:val="24"/>
              </w:rPr>
              <w:t>ний жилых домов на территор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D3552B" w:rsidRDefault="00C5562C" w:rsidP="00F94FCB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апрель -май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D3552B" w:rsidRDefault="00383D91" w:rsidP="00383D91">
            <w:pPr>
              <w:jc w:val="both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Управление городского хозяйства Администрации городского пос</w:t>
            </w:r>
            <w:r w:rsidRPr="00D3552B">
              <w:rPr>
                <w:sz w:val="24"/>
                <w:szCs w:val="24"/>
              </w:rPr>
              <w:t>е</w:t>
            </w:r>
            <w:r w:rsidRPr="00D3552B">
              <w:rPr>
                <w:sz w:val="24"/>
                <w:szCs w:val="24"/>
              </w:rPr>
              <w:t>ления Ля</w:t>
            </w:r>
            <w:r w:rsidRPr="00D3552B">
              <w:rPr>
                <w:sz w:val="24"/>
                <w:szCs w:val="24"/>
              </w:rPr>
              <w:t>н</w:t>
            </w:r>
            <w:r w:rsidRPr="00D3552B">
              <w:rPr>
                <w:sz w:val="24"/>
                <w:szCs w:val="24"/>
              </w:rPr>
              <w:t>тор</w:t>
            </w:r>
          </w:p>
        </w:tc>
      </w:tr>
      <w:tr w:rsidR="005C1205" w:rsidRPr="00D3552B" w:rsidTr="005B1E9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05" w:rsidRPr="00D3552B" w:rsidRDefault="005C1205" w:rsidP="003F1FF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6E" w:rsidRPr="00D3552B" w:rsidRDefault="00D3552B" w:rsidP="005B1E9C">
            <w:pPr>
              <w:jc w:val="both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Обеспечить контроль</w:t>
            </w:r>
            <w:r w:rsidR="005C1205" w:rsidRPr="00D3552B">
              <w:rPr>
                <w:sz w:val="24"/>
                <w:szCs w:val="24"/>
              </w:rPr>
              <w:t xml:space="preserve"> за состоянием</w:t>
            </w:r>
          </w:p>
          <w:p w:rsidR="002366F5" w:rsidRPr="00D3552B" w:rsidRDefault="005C1205" w:rsidP="005B1E9C">
            <w:pPr>
              <w:jc w:val="both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 xml:space="preserve"> мо</w:t>
            </w:r>
            <w:r w:rsidRPr="00D3552B">
              <w:rPr>
                <w:sz w:val="24"/>
                <w:szCs w:val="24"/>
              </w:rPr>
              <w:t>с</w:t>
            </w:r>
            <w:r w:rsidRPr="00D3552B">
              <w:rPr>
                <w:sz w:val="24"/>
                <w:szCs w:val="24"/>
              </w:rPr>
              <w:t xml:space="preserve">тов через реки </w:t>
            </w:r>
            <w:r w:rsidR="002366F5" w:rsidRPr="00D3552B">
              <w:rPr>
                <w:sz w:val="24"/>
                <w:szCs w:val="24"/>
              </w:rPr>
              <w:t>Ва</w:t>
            </w:r>
            <w:r w:rsidR="00713568" w:rsidRPr="00D3552B">
              <w:rPr>
                <w:sz w:val="24"/>
                <w:szCs w:val="24"/>
              </w:rPr>
              <w:t>ч</w:t>
            </w:r>
            <w:r w:rsidR="002366F5" w:rsidRPr="00D3552B">
              <w:rPr>
                <w:sz w:val="24"/>
                <w:szCs w:val="24"/>
              </w:rPr>
              <w:t>им</w:t>
            </w:r>
            <w:r w:rsidR="00713568" w:rsidRPr="00D3552B">
              <w:rPr>
                <w:sz w:val="24"/>
                <w:szCs w:val="24"/>
              </w:rPr>
              <w:t>гъявин</w:t>
            </w:r>
            <w:r w:rsidRPr="00D3552B">
              <w:rPr>
                <w:sz w:val="24"/>
                <w:szCs w:val="24"/>
              </w:rPr>
              <w:t>, Пим</w:t>
            </w:r>
          </w:p>
          <w:p w:rsidR="002366F5" w:rsidRPr="00D3552B" w:rsidRDefault="002366F5" w:rsidP="005B1E9C">
            <w:pPr>
              <w:jc w:val="both"/>
              <w:rPr>
                <w:sz w:val="24"/>
                <w:szCs w:val="24"/>
              </w:rPr>
            </w:pPr>
          </w:p>
          <w:p w:rsidR="002366F5" w:rsidRPr="00D3552B" w:rsidRDefault="002366F5" w:rsidP="005B1E9C">
            <w:pPr>
              <w:jc w:val="both"/>
              <w:rPr>
                <w:sz w:val="24"/>
                <w:szCs w:val="24"/>
              </w:rPr>
            </w:pPr>
          </w:p>
          <w:p w:rsidR="002366F5" w:rsidRPr="00D3552B" w:rsidRDefault="002366F5" w:rsidP="005B1E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05" w:rsidRPr="00D3552B" w:rsidRDefault="00EC13BF" w:rsidP="00341AAD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в</w:t>
            </w:r>
            <w:r w:rsidR="00234391" w:rsidRPr="00D3552B">
              <w:rPr>
                <w:sz w:val="24"/>
                <w:szCs w:val="24"/>
              </w:rPr>
              <w:t xml:space="preserve"> пер</w:t>
            </w:r>
            <w:r w:rsidR="00234391" w:rsidRPr="00D3552B">
              <w:rPr>
                <w:sz w:val="24"/>
                <w:szCs w:val="24"/>
              </w:rPr>
              <w:t>и</w:t>
            </w:r>
            <w:r w:rsidR="00234391" w:rsidRPr="00D3552B">
              <w:rPr>
                <w:sz w:val="24"/>
                <w:szCs w:val="24"/>
              </w:rPr>
              <w:t xml:space="preserve">од </w:t>
            </w:r>
          </w:p>
          <w:p w:rsidR="00234391" w:rsidRPr="00D3552B" w:rsidRDefault="00234391" w:rsidP="00341AAD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паво</w:t>
            </w:r>
            <w:r w:rsidRPr="00D3552B">
              <w:rPr>
                <w:sz w:val="24"/>
                <w:szCs w:val="24"/>
              </w:rPr>
              <w:t>д</w:t>
            </w:r>
            <w:r w:rsidRPr="00D3552B">
              <w:rPr>
                <w:sz w:val="24"/>
                <w:szCs w:val="24"/>
              </w:rPr>
              <w:t>ка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05" w:rsidRPr="00D3552B" w:rsidRDefault="00C5562C" w:rsidP="00383D91">
            <w:pPr>
              <w:jc w:val="both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К</w:t>
            </w:r>
            <w:r w:rsidR="00BC17A4" w:rsidRPr="00D3552B">
              <w:rPr>
                <w:sz w:val="24"/>
                <w:szCs w:val="24"/>
              </w:rPr>
              <w:t>омиссия по предупреждению и ликвидации чрезвычайных ситу</w:t>
            </w:r>
            <w:r w:rsidR="00BC17A4" w:rsidRPr="00D3552B">
              <w:rPr>
                <w:sz w:val="24"/>
                <w:szCs w:val="24"/>
              </w:rPr>
              <w:t>а</w:t>
            </w:r>
            <w:r w:rsidR="00BC17A4" w:rsidRPr="00D3552B">
              <w:rPr>
                <w:sz w:val="24"/>
                <w:szCs w:val="24"/>
              </w:rPr>
              <w:t xml:space="preserve">ций и </w:t>
            </w:r>
            <w:r w:rsidR="00D3552B" w:rsidRPr="00D3552B">
              <w:rPr>
                <w:sz w:val="24"/>
                <w:szCs w:val="24"/>
              </w:rPr>
              <w:t>обеспечению пожарной</w:t>
            </w:r>
            <w:r w:rsidR="00BC17A4" w:rsidRPr="00D3552B">
              <w:rPr>
                <w:sz w:val="24"/>
                <w:szCs w:val="24"/>
              </w:rPr>
              <w:t xml:space="preserve"> безопасности</w:t>
            </w:r>
            <w:r w:rsidR="005C1205" w:rsidRPr="00D3552B">
              <w:rPr>
                <w:sz w:val="24"/>
                <w:szCs w:val="24"/>
              </w:rPr>
              <w:t xml:space="preserve"> городского посел</w:t>
            </w:r>
            <w:r w:rsidR="005C1205" w:rsidRPr="00D3552B">
              <w:rPr>
                <w:sz w:val="24"/>
                <w:szCs w:val="24"/>
              </w:rPr>
              <w:t>е</w:t>
            </w:r>
            <w:r w:rsidR="005C1205" w:rsidRPr="00D3552B">
              <w:rPr>
                <w:sz w:val="24"/>
                <w:szCs w:val="24"/>
              </w:rPr>
              <w:t>ния</w:t>
            </w:r>
            <w:r w:rsidR="000446EF" w:rsidRPr="00D3552B">
              <w:rPr>
                <w:sz w:val="24"/>
                <w:szCs w:val="24"/>
              </w:rPr>
              <w:t xml:space="preserve"> </w:t>
            </w:r>
            <w:r w:rsidR="007A2757" w:rsidRPr="00D3552B">
              <w:rPr>
                <w:sz w:val="24"/>
                <w:szCs w:val="24"/>
              </w:rPr>
              <w:t>Лянтор</w:t>
            </w:r>
          </w:p>
        </w:tc>
      </w:tr>
      <w:tr w:rsidR="00C5562C" w:rsidRPr="00D3552B" w:rsidTr="005B1E9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D3552B" w:rsidRDefault="00C5562C" w:rsidP="003F1FF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D3552B" w:rsidRDefault="00C5562C" w:rsidP="00D3552B">
            <w:pPr>
              <w:jc w:val="both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 xml:space="preserve">Определение и привлечение сил и </w:t>
            </w:r>
            <w:r w:rsidR="00D3552B" w:rsidRPr="00D3552B">
              <w:rPr>
                <w:sz w:val="24"/>
                <w:szCs w:val="24"/>
              </w:rPr>
              <w:t>средств Лянторского</w:t>
            </w:r>
            <w:r w:rsidRPr="00D3552B">
              <w:rPr>
                <w:sz w:val="24"/>
                <w:szCs w:val="24"/>
              </w:rPr>
              <w:t xml:space="preserve"> городского звена единой </w:t>
            </w:r>
            <w:r w:rsidR="00D3552B" w:rsidRPr="00D3552B">
              <w:rPr>
                <w:sz w:val="24"/>
                <w:szCs w:val="24"/>
              </w:rPr>
              <w:t>г</w:t>
            </w:r>
            <w:r w:rsidR="00D3552B" w:rsidRPr="00D3552B">
              <w:rPr>
                <w:sz w:val="24"/>
                <w:szCs w:val="24"/>
              </w:rPr>
              <w:t>о</w:t>
            </w:r>
            <w:r w:rsidR="00D3552B" w:rsidRPr="00D3552B">
              <w:rPr>
                <w:sz w:val="24"/>
                <w:szCs w:val="24"/>
              </w:rPr>
              <w:t>сударственной системы</w:t>
            </w:r>
            <w:r w:rsidRPr="00D3552B">
              <w:rPr>
                <w:sz w:val="24"/>
                <w:szCs w:val="24"/>
              </w:rPr>
              <w:t xml:space="preserve"> пред</w:t>
            </w:r>
            <w:r w:rsidRPr="00D3552B">
              <w:rPr>
                <w:sz w:val="24"/>
                <w:szCs w:val="24"/>
              </w:rPr>
              <w:t>у</w:t>
            </w:r>
            <w:r w:rsidRPr="00D3552B">
              <w:rPr>
                <w:sz w:val="24"/>
                <w:szCs w:val="24"/>
              </w:rPr>
              <w:t>преждения и ликвидации чрезвычайных ситуаций (РСЧС), подготовка к возможной эваку</w:t>
            </w:r>
            <w:r w:rsidRPr="00D3552B">
              <w:rPr>
                <w:sz w:val="24"/>
                <w:szCs w:val="24"/>
              </w:rPr>
              <w:t>а</w:t>
            </w:r>
            <w:r w:rsidRPr="00D3552B">
              <w:rPr>
                <w:sz w:val="24"/>
                <w:szCs w:val="24"/>
              </w:rPr>
              <w:t>ции населения, функционир</w:t>
            </w:r>
            <w:r w:rsidRPr="00D3552B">
              <w:rPr>
                <w:sz w:val="24"/>
                <w:szCs w:val="24"/>
              </w:rPr>
              <w:t>о</w:t>
            </w:r>
            <w:r w:rsidRPr="00D3552B">
              <w:rPr>
                <w:sz w:val="24"/>
                <w:szCs w:val="24"/>
              </w:rPr>
              <w:t>ванию систем жизнеобеспечения и оказание медици</w:t>
            </w:r>
            <w:r w:rsidRPr="00D3552B">
              <w:rPr>
                <w:sz w:val="24"/>
                <w:szCs w:val="24"/>
              </w:rPr>
              <w:t>н</w:t>
            </w:r>
            <w:r w:rsidRPr="00D3552B">
              <w:rPr>
                <w:sz w:val="24"/>
                <w:szCs w:val="24"/>
              </w:rPr>
              <w:t>ской п</w:t>
            </w:r>
            <w:r w:rsidRPr="00D3552B">
              <w:rPr>
                <w:sz w:val="24"/>
                <w:szCs w:val="24"/>
              </w:rPr>
              <w:t>о</w:t>
            </w:r>
            <w:r w:rsidRPr="00D3552B">
              <w:rPr>
                <w:sz w:val="24"/>
                <w:szCs w:val="24"/>
              </w:rPr>
              <w:t>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D3552B" w:rsidRDefault="00C5562C" w:rsidP="00341AAD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в п</w:t>
            </w:r>
            <w:r w:rsidRPr="00D3552B">
              <w:rPr>
                <w:sz w:val="24"/>
                <w:szCs w:val="24"/>
              </w:rPr>
              <w:t>е</w:t>
            </w:r>
            <w:r w:rsidRPr="00D3552B">
              <w:rPr>
                <w:sz w:val="24"/>
                <w:szCs w:val="24"/>
              </w:rPr>
              <w:t xml:space="preserve">риод </w:t>
            </w:r>
          </w:p>
          <w:p w:rsidR="00C5562C" w:rsidRPr="00D3552B" w:rsidRDefault="00C5562C" w:rsidP="00341AAD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паво</w:t>
            </w:r>
            <w:r w:rsidRPr="00D3552B">
              <w:rPr>
                <w:sz w:val="24"/>
                <w:szCs w:val="24"/>
              </w:rPr>
              <w:t>д</w:t>
            </w:r>
            <w:r w:rsidRPr="00D3552B">
              <w:rPr>
                <w:sz w:val="24"/>
                <w:szCs w:val="24"/>
              </w:rPr>
              <w:t xml:space="preserve">ка </w:t>
            </w:r>
          </w:p>
          <w:p w:rsidR="00C5562C" w:rsidRPr="00D3552B" w:rsidRDefault="00C5562C" w:rsidP="00341AAD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в сл</w:t>
            </w:r>
            <w:r w:rsidRPr="00D3552B">
              <w:rPr>
                <w:sz w:val="24"/>
                <w:szCs w:val="24"/>
              </w:rPr>
              <w:t>у</w:t>
            </w:r>
            <w:r w:rsidRPr="00D3552B">
              <w:rPr>
                <w:sz w:val="24"/>
                <w:szCs w:val="24"/>
              </w:rPr>
              <w:t xml:space="preserve">чае </w:t>
            </w:r>
          </w:p>
          <w:p w:rsidR="00C5562C" w:rsidRPr="00D3552B" w:rsidRDefault="00C5562C" w:rsidP="00341AAD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необх</w:t>
            </w:r>
            <w:r w:rsidRPr="00D3552B">
              <w:rPr>
                <w:sz w:val="24"/>
                <w:szCs w:val="24"/>
              </w:rPr>
              <w:t>о</w:t>
            </w:r>
            <w:r w:rsidRPr="00D3552B">
              <w:rPr>
                <w:sz w:val="24"/>
                <w:szCs w:val="24"/>
              </w:rPr>
              <w:t>димости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D3552B" w:rsidRDefault="00C5562C" w:rsidP="00383D91">
            <w:pPr>
              <w:jc w:val="both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Комиссия по предупреждению и ликвидации чрезвычайных ситу</w:t>
            </w:r>
            <w:r w:rsidRPr="00D3552B">
              <w:rPr>
                <w:sz w:val="24"/>
                <w:szCs w:val="24"/>
              </w:rPr>
              <w:t>а</w:t>
            </w:r>
            <w:r w:rsidRPr="00D3552B">
              <w:rPr>
                <w:sz w:val="24"/>
                <w:szCs w:val="24"/>
              </w:rPr>
              <w:t xml:space="preserve">ций и </w:t>
            </w:r>
            <w:r w:rsidR="00D3552B" w:rsidRPr="00D3552B">
              <w:rPr>
                <w:sz w:val="24"/>
                <w:szCs w:val="24"/>
              </w:rPr>
              <w:t>обеспечению пожарной</w:t>
            </w:r>
            <w:r w:rsidRPr="00D3552B">
              <w:rPr>
                <w:sz w:val="24"/>
                <w:szCs w:val="24"/>
              </w:rPr>
              <w:t xml:space="preserve"> безопасности городского посел</w:t>
            </w:r>
            <w:r w:rsidRPr="00D3552B">
              <w:rPr>
                <w:sz w:val="24"/>
                <w:szCs w:val="24"/>
              </w:rPr>
              <w:t>е</w:t>
            </w:r>
            <w:r w:rsidRPr="00D3552B">
              <w:rPr>
                <w:sz w:val="24"/>
                <w:szCs w:val="24"/>
              </w:rPr>
              <w:t>ния Лянтор</w:t>
            </w:r>
          </w:p>
        </w:tc>
      </w:tr>
      <w:tr w:rsidR="00C5562C" w:rsidRPr="00D3552B" w:rsidTr="005B1E9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D3552B" w:rsidRDefault="00C5562C" w:rsidP="003F1FF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D3552B" w:rsidRDefault="00C5562C" w:rsidP="005B1E9C">
            <w:pPr>
              <w:jc w:val="both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Информирование населения через сре</w:t>
            </w:r>
            <w:r w:rsidRPr="00D3552B">
              <w:rPr>
                <w:sz w:val="24"/>
                <w:szCs w:val="24"/>
              </w:rPr>
              <w:t>д</w:t>
            </w:r>
            <w:r w:rsidRPr="00D3552B">
              <w:rPr>
                <w:sz w:val="24"/>
                <w:szCs w:val="24"/>
              </w:rPr>
              <w:t>ства массовой информации в случаях у</w:t>
            </w:r>
            <w:r w:rsidRPr="00D3552B">
              <w:rPr>
                <w:sz w:val="24"/>
                <w:szCs w:val="24"/>
              </w:rPr>
              <w:t>г</w:t>
            </w:r>
            <w:r w:rsidRPr="00D3552B">
              <w:rPr>
                <w:sz w:val="24"/>
                <w:szCs w:val="24"/>
              </w:rPr>
              <w:t xml:space="preserve">розы </w:t>
            </w:r>
            <w:r w:rsidR="00D3552B" w:rsidRPr="00D3552B">
              <w:rPr>
                <w:sz w:val="24"/>
                <w:szCs w:val="24"/>
              </w:rPr>
              <w:t>или возникновения</w:t>
            </w:r>
            <w:r w:rsidRPr="00D3552B">
              <w:rPr>
                <w:sz w:val="24"/>
                <w:szCs w:val="24"/>
              </w:rPr>
              <w:t xml:space="preserve"> чрезвычайной ситу</w:t>
            </w:r>
            <w:r w:rsidRPr="00D3552B">
              <w:rPr>
                <w:sz w:val="24"/>
                <w:szCs w:val="24"/>
              </w:rPr>
              <w:t>а</w:t>
            </w:r>
            <w:r w:rsidRPr="00D3552B"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D3552B" w:rsidRDefault="00C5562C" w:rsidP="00234391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в п</w:t>
            </w:r>
            <w:r w:rsidRPr="00D3552B">
              <w:rPr>
                <w:sz w:val="24"/>
                <w:szCs w:val="24"/>
              </w:rPr>
              <w:t>е</w:t>
            </w:r>
            <w:r w:rsidRPr="00D3552B">
              <w:rPr>
                <w:sz w:val="24"/>
                <w:szCs w:val="24"/>
              </w:rPr>
              <w:t xml:space="preserve">риод </w:t>
            </w:r>
          </w:p>
          <w:p w:rsidR="00C5562C" w:rsidRPr="00D3552B" w:rsidRDefault="00C5562C" w:rsidP="00234391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паво</w:t>
            </w:r>
            <w:r w:rsidRPr="00D3552B">
              <w:rPr>
                <w:sz w:val="24"/>
                <w:szCs w:val="24"/>
              </w:rPr>
              <w:t>д</w:t>
            </w:r>
            <w:r w:rsidRPr="00D3552B">
              <w:rPr>
                <w:sz w:val="24"/>
                <w:szCs w:val="24"/>
              </w:rPr>
              <w:t xml:space="preserve">ка </w:t>
            </w:r>
          </w:p>
          <w:p w:rsidR="00C5562C" w:rsidRPr="00D3552B" w:rsidRDefault="00C5562C" w:rsidP="00341AAD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в сл</w:t>
            </w:r>
            <w:r w:rsidRPr="00D3552B">
              <w:rPr>
                <w:sz w:val="24"/>
                <w:szCs w:val="24"/>
              </w:rPr>
              <w:t>у</w:t>
            </w:r>
            <w:r w:rsidRPr="00D3552B">
              <w:rPr>
                <w:sz w:val="24"/>
                <w:szCs w:val="24"/>
              </w:rPr>
              <w:t xml:space="preserve">чае </w:t>
            </w:r>
          </w:p>
          <w:p w:rsidR="00C5562C" w:rsidRPr="00D3552B" w:rsidRDefault="00C5562C" w:rsidP="00341AAD">
            <w:pPr>
              <w:jc w:val="center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>необх</w:t>
            </w:r>
            <w:r w:rsidRPr="00D3552B">
              <w:rPr>
                <w:sz w:val="24"/>
                <w:szCs w:val="24"/>
              </w:rPr>
              <w:t>о</w:t>
            </w:r>
            <w:r w:rsidRPr="00D3552B">
              <w:rPr>
                <w:sz w:val="24"/>
                <w:szCs w:val="24"/>
              </w:rPr>
              <w:t>димости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2C" w:rsidRPr="00D3552B" w:rsidRDefault="00C5562C" w:rsidP="00383D91">
            <w:pPr>
              <w:jc w:val="both"/>
              <w:rPr>
                <w:sz w:val="24"/>
                <w:szCs w:val="24"/>
              </w:rPr>
            </w:pPr>
            <w:r w:rsidRPr="00D3552B">
              <w:rPr>
                <w:sz w:val="24"/>
                <w:szCs w:val="24"/>
              </w:rPr>
              <w:t xml:space="preserve">Служба по защите </w:t>
            </w:r>
            <w:r w:rsidR="00D3552B" w:rsidRPr="00D3552B">
              <w:rPr>
                <w:sz w:val="24"/>
                <w:szCs w:val="24"/>
              </w:rPr>
              <w:t>населения, о</w:t>
            </w:r>
            <w:r w:rsidR="00D3552B" w:rsidRPr="00D3552B">
              <w:rPr>
                <w:sz w:val="24"/>
                <w:szCs w:val="24"/>
              </w:rPr>
              <w:t>х</w:t>
            </w:r>
            <w:r w:rsidR="00D3552B" w:rsidRPr="00D3552B">
              <w:rPr>
                <w:sz w:val="24"/>
                <w:szCs w:val="24"/>
              </w:rPr>
              <w:t>ране</w:t>
            </w:r>
            <w:r w:rsidRPr="00D3552B">
              <w:rPr>
                <w:sz w:val="24"/>
                <w:szCs w:val="24"/>
              </w:rPr>
              <w:t xml:space="preserve"> и использованию городских л</w:t>
            </w:r>
            <w:r w:rsidRPr="00D3552B">
              <w:rPr>
                <w:sz w:val="24"/>
                <w:szCs w:val="24"/>
              </w:rPr>
              <w:t>е</w:t>
            </w:r>
            <w:r w:rsidRPr="00D3552B">
              <w:rPr>
                <w:sz w:val="24"/>
                <w:szCs w:val="24"/>
              </w:rPr>
              <w:t>сов Администрации городского поселения Ля</w:t>
            </w:r>
            <w:r w:rsidRPr="00D3552B">
              <w:rPr>
                <w:sz w:val="24"/>
                <w:szCs w:val="24"/>
              </w:rPr>
              <w:t>н</w:t>
            </w:r>
            <w:r w:rsidRPr="00D3552B">
              <w:rPr>
                <w:sz w:val="24"/>
                <w:szCs w:val="24"/>
              </w:rPr>
              <w:t>тор</w:t>
            </w:r>
          </w:p>
        </w:tc>
      </w:tr>
    </w:tbl>
    <w:p w:rsidR="005C1205" w:rsidRPr="00561E7F" w:rsidRDefault="005C1205" w:rsidP="00341AAD">
      <w:pPr>
        <w:rPr>
          <w:sz w:val="24"/>
          <w:szCs w:val="24"/>
        </w:rPr>
      </w:pPr>
    </w:p>
    <w:sectPr w:rsidR="005C1205" w:rsidRPr="00561E7F" w:rsidSect="00DC0212">
      <w:headerReference w:type="even" r:id="rId10"/>
      <w:headerReference w:type="default" r:id="rId11"/>
      <w:pgSz w:w="11906" w:h="16838"/>
      <w:pgMar w:top="360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412" w:rsidRDefault="00805412">
      <w:r>
        <w:separator/>
      </w:r>
    </w:p>
  </w:endnote>
  <w:endnote w:type="continuationSeparator" w:id="0">
    <w:p w:rsidR="00805412" w:rsidRDefault="0080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412" w:rsidRDefault="00805412">
      <w:r>
        <w:separator/>
      </w:r>
    </w:p>
  </w:footnote>
  <w:footnote w:type="continuationSeparator" w:id="0">
    <w:p w:rsidR="00805412" w:rsidRDefault="00805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89" w:rsidRDefault="00F96689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6689" w:rsidRDefault="00F966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89" w:rsidRDefault="00F96689" w:rsidP="00826D7E">
    <w:pPr>
      <w:pStyle w:val="a3"/>
      <w:framePr w:wrap="around" w:vAnchor="text" w:hAnchor="margin" w:xAlign="center" w:y="1"/>
      <w:rPr>
        <w:rStyle w:val="a4"/>
      </w:rPr>
    </w:pPr>
  </w:p>
  <w:p w:rsidR="00F96689" w:rsidRDefault="00F96689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05"/>
    <w:rsid w:val="00007A14"/>
    <w:rsid w:val="000446EF"/>
    <w:rsid w:val="00084236"/>
    <w:rsid w:val="00095AFC"/>
    <w:rsid w:val="000A726E"/>
    <w:rsid w:val="000B0B93"/>
    <w:rsid w:val="000C1DA6"/>
    <w:rsid w:val="000D3CE8"/>
    <w:rsid w:val="000D5237"/>
    <w:rsid w:val="000D6E05"/>
    <w:rsid w:val="000E1336"/>
    <w:rsid w:val="000E33CC"/>
    <w:rsid w:val="00111F1C"/>
    <w:rsid w:val="00150C19"/>
    <w:rsid w:val="001669E3"/>
    <w:rsid w:val="001812DE"/>
    <w:rsid w:val="00183BD6"/>
    <w:rsid w:val="00185382"/>
    <w:rsid w:val="001D3A8A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83970"/>
    <w:rsid w:val="002B03B3"/>
    <w:rsid w:val="002C50A9"/>
    <w:rsid w:val="002D2ABC"/>
    <w:rsid w:val="00341AAD"/>
    <w:rsid w:val="0036132C"/>
    <w:rsid w:val="00372305"/>
    <w:rsid w:val="00376229"/>
    <w:rsid w:val="00377ED0"/>
    <w:rsid w:val="00383D91"/>
    <w:rsid w:val="00392932"/>
    <w:rsid w:val="003A5AD9"/>
    <w:rsid w:val="003C7136"/>
    <w:rsid w:val="003C772A"/>
    <w:rsid w:val="003D5D60"/>
    <w:rsid w:val="003F1FF4"/>
    <w:rsid w:val="00406E20"/>
    <w:rsid w:val="00415409"/>
    <w:rsid w:val="00441314"/>
    <w:rsid w:val="0045238A"/>
    <w:rsid w:val="00460A0F"/>
    <w:rsid w:val="00471096"/>
    <w:rsid w:val="0048695C"/>
    <w:rsid w:val="004A3BB1"/>
    <w:rsid w:val="004C7D20"/>
    <w:rsid w:val="004D7BC6"/>
    <w:rsid w:val="0053162F"/>
    <w:rsid w:val="0054232D"/>
    <w:rsid w:val="0055399B"/>
    <w:rsid w:val="00555856"/>
    <w:rsid w:val="00556D3C"/>
    <w:rsid w:val="00561E7F"/>
    <w:rsid w:val="00576AC8"/>
    <w:rsid w:val="00580959"/>
    <w:rsid w:val="005A351A"/>
    <w:rsid w:val="005B1E9C"/>
    <w:rsid w:val="005C1205"/>
    <w:rsid w:val="005E5EDB"/>
    <w:rsid w:val="00613717"/>
    <w:rsid w:val="00636BD2"/>
    <w:rsid w:val="00645981"/>
    <w:rsid w:val="006526D8"/>
    <w:rsid w:val="00657C98"/>
    <w:rsid w:val="00667551"/>
    <w:rsid w:val="00677BA4"/>
    <w:rsid w:val="006857F5"/>
    <w:rsid w:val="006D556A"/>
    <w:rsid w:val="00713568"/>
    <w:rsid w:val="007515F5"/>
    <w:rsid w:val="00767593"/>
    <w:rsid w:val="00777BB4"/>
    <w:rsid w:val="00783930"/>
    <w:rsid w:val="00795091"/>
    <w:rsid w:val="007A269D"/>
    <w:rsid w:val="007A2757"/>
    <w:rsid w:val="007C2F2B"/>
    <w:rsid w:val="007E12BB"/>
    <w:rsid w:val="007F3A18"/>
    <w:rsid w:val="00800874"/>
    <w:rsid w:val="00805412"/>
    <w:rsid w:val="0082279F"/>
    <w:rsid w:val="00826D7E"/>
    <w:rsid w:val="0086215C"/>
    <w:rsid w:val="00867372"/>
    <w:rsid w:val="00873A9E"/>
    <w:rsid w:val="00883CF5"/>
    <w:rsid w:val="00885314"/>
    <w:rsid w:val="008857B8"/>
    <w:rsid w:val="00894432"/>
    <w:rsid w:val="008954F3"/>
    <w:rsid w:val="008B02A3"/>
    <w:rsid w:val="008B72EF"/>
    <w:rsid w:val="008E4BA0"/>
    <w:rsid w:val="008F4E41"/>
    <w:rsid w:val="009245A3"/>
    <w:rsid w:val="00937329"/>
    <w:rsid w:val="00962DCB"/>
    <w:rsid w:val="0096404B"/>
    <w:rsid w:val="00973DD0"/>
    <w:rsid w:val="009950B0"/>
    <w:rsid w:val="009A61E4"/>
    <w:rsid w:val="009D1B37"/>
    <w:rsid w:val="009D6D33"/>
    <w:rsid w:val="00A540BE"/>
    <w:rsid w:val="00A57376"/>
    <w:rsid w:val="00A701F2"/>
    <w:rsid w:val="00A941F1"/>
    <w:rsid w:val="00AA29A1"/>
    <w:rsid w:val="00AD5CD0"/>
    <w:rsid w:val="00AE18F8"/>
    <w:rsid w:val="00B021C6"/>
    <w:rsid w:val="00B05E9D"/>
    <w:rsid w:val="00B6019D"/>
    <w:rsid w:val="00B713C8"/>
    <w:rsid w:val="00BB646E"/>
    <w:rsid w:val="00BC17A4"/>
    <w:rsid w:val="00BC5C30"/>
    <w:rsid w:val="00BC76EC"/>
    <w:rsid w:val="00BD0057"/>
    <w:rsid w:val="00C05993"/>
    <w:rsid w:val="00C11D6A"/>
    <w:rsid w:val="00C5562C"/>
    <w:rsid w:val="00C66B88"/>
    <w:rsid w:val="00C737F6"/>
    <w:rsid w:val="00C82A6F"/>
    <w:rsid w:val="00CC6C3F"/>
    <w:rsid w:val="00CE4694"/>
    <w:rsid w:val="00CF2E96"/>
    <w:rsid w:val="00D04FBD"/>
    <w:rsid w:val="00D07049"/>
    <w:rsid w:val="00D3552B"/>
    <w:rsid w:val="00D46A35"/>
    <w:rsid w:val="00D66A36"/>
    <w:rsid w:val="00DA1DAB"/>
    <w:rsid w:val="00DA3CD5"/>
    <w:rsid w:val="00DA6B79"/>
    <w:rsid w:val="00DB2B91"/>
    <w:rsid w:val="00DB657F"/>
    <w:rsid w:val="00DC0212"/>
    <w:rsid w:val="00DD46A1"/>
    <w:rsid w:val="00DD5A3F"/>
    <w:rsid w:val="00DE16F2"/>
    <w:rsid w:val="00DE3255"/>
    <w:rsid w:val="00DF6AFB"/>
    <w:rsid w:val="00E11880"/>
    <w:rsid w:val="00E17C0C"/>
    <w:rsid w:val="00E47E8B"/>
    <w:rsid w:val="00E50C8C"/>
    <w:rsid w:val="00E84856"/>
    <w:rsid w:val="00E904C8"/>
    <w:rsid w:val="00EA4D54"/>
    <w:rsid w:val="00EC13BF"/>
    <w:rsid w:val="00F1083C"/>
    <w:rsid w:val="00F56E0B"/>
    <w:rsid w:val="00F94FCB"/>
    <w:rsid w:val="00F96689"/>
    <w:rsid w:val="00FB170C"/>
    <w:rsid w:val="00FB3006"/>
    <w:rsid w:val="00FC0D1A"/>
    <w:rsid w:val="00FE292C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233CD-D05A-4494-9F3E-2E918CA9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 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1B955-98B5-469C-B6E6-DB8850DA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п Лянтор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Мязитов Марсель Наильевич</cp:lastModifiedBy>
  <cp:revision>2</cp:revision>
  <cp:lastPrinted>2016-04-14T09:52:00Z</cp:lastPrinted>
  <dcterms:created xsi:type="dcterms:W3CDTF">2016-04-15T08:53:00Z</dcterms:created>
  <dcterms:modified xsi:type="dcterms:W3CDTF">2016-04-15T08:53:00Z</dcterms:modified>
</cp:coreProperties>
</file>